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51C" w:rsidRPr="00AA619A" w:rsidRDefault="00FA051C">
      <w:pPr>
        <w:rPr>
          <w:lang w:val="hu-HU"/>
        </w:rPr>
      </w:pPr>
    </w:p>
    <w:p w:rsidR="000A4043" w:rsidRDefault="000A4043"/>
    <w:p w:rsidR="000A4043" w:rsidRDefault="000A4043"/>
    <w:p w:rsidR="000A4043" w:rsidRDefault="000A4043"/>
    <w:p w:rsidR="000A4043" w:rsidRDefault="000A4043"/>
    <w:p w:rsidR="0043466C" w:rsidRDefault="0043466C"/>
    <w:p w:rsidR="000A4043" w:rsidRPr="00B77DA4" w:rsidRDefault="00B77DA4" w:rsidP="0064528C">
      <w:pPr>
        <w:spacing w:after="0" w:line="360" w:lineRule="auto"/>
        <w:jc w:val="center"/>
        <w:rPr>
          <w:rFonts w:ascii="Times New Roman" w:hAnsi="Times New Roman" w:cs="Times New Roman"/>
          <w:noProof/>
          <w:sz w:val="44"/>
          <w:szCs w:val="44"/>
          <w:lang w:val="hu-HU"/>
        </w:rPr>
      </w:pPr>
      <w:r>
        <w:rPr>
          <w:rFonts w:ascii="Times New Roman" w:hAnsi="Times New Roman" w:cs="Times New Roman"/>
          <w:noProof/>
          <w:sz w:val="44"/>
          <w:szCs w:val="44"/>
          <w:lang w:val="hu-HU"/>
        </w:rPr>
        <w:t>Készletnyilvántartó program</w:t>
      </w:r>
    </w:p>
    <w:p w:rsidR="000A4043" w:rsidRDefault="000A4043" w:rsidP="0064528C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hu-HU"/>
        </w:rPr>
        <w:t>- informatika szakvizsga dolgozat –</w:t>
      </w:r>
    </w:p>
    <w:p w:rsidR="00DE3D22" w:rsidRDefault="00DE3D22" w:rsidP="0064528C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hu-HU"/>
        </w:rPr>
      </w:pPr>
    </w:p>
    <w:p w:rsidR="00DE3D22" w:rsidRDefault="00DE3D22" w:rsidP="0064528C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hu-HU"/>
        </w:rPr>
      </w:pPr>
    </w:p>
    <w:p w:rsidR="0043466C" w:rsidRDefault="0043466C" w:rsidP="0064528C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hu-HU"/>
        </w:rPr>
      </w:pPr>
    </w:p>
    <w:p w:rsidR="0043466C" w:rsidRDefault="0043466C" w:rsidP="0064528C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hu-HU"/>
        </w:rPr>
      </w:pPr>
    </w:p>
    <w:p w:rsidR="0043466C" w:rsidRDefault="0043466C" w:rsidP="0064528C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hu-HU"/>
        </w:rPr>
      </w:pPr>
    </w:p>
    <w:p w:rsidR="00DE3D22" w:rsidRPr="00A76A91" w:rsidRDefault="00DE3D22" w:rsidP="0064528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hu-HU"/>
        </w:rPr>
      </w:pPr>
      <w:r w:rsidRPr="00DE3D22">
        <w:rPr>
          <w:rFonts w:ascii="Times New Roman" w:hAnsi="Times New Roman" w:cs="Times New Roman"/>
          <w:b/>
          <w:noProof/>
          <w:sz w:val="32"/>
          <w:szCs w:val="32"/>
          <w:lang w:val="hu-HU"/>
        </w:rPr>
        <w:t>Készítette:</w:t>
      </w:r>
      <w:r w:rsidR="00A76A91">
        <w:rPr>
          <w:rFonts w:ascii="Times New Roman" w:hAnsi="Times New Roman" w:cs="Times New Roman"/>
          <w:b/>
          <w:noProof/>
          <w:sz w:val="32"/>
          <w:szCs w:val="32"/>
          <w:lang w:val="hu-HU"/>
        </w:rPr>
        <w:t xml:space="preserve"> Simófi Róbert, Kulcsár Tamás</w:t>
      </w:r>
    </w:p>
    <w:p w:rsidR="00DE3D22" w:rsidRDefault="00DE3D22" w:rsidP="0064528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hu-HU"/>
        </w:rPr>
      </w:pPr>
      <w:r w:rsidRPr="00DE3D22">
        <w:rPr>
          <w:rFonts w:ascii="Times New Roman" w:hAnsi="Times New Roman" w:cs="Times New Roman"/>
          <w:b/>
          <w:noProof/>
          <w:sz w:val="32"/>
          <w:szCs w:val="32"/>
          <w:lang w:val="hu-HU"/>
        </w:rPr>
        <w:t>Szakirány:</w:t>
      </w:r>
      <w:r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 </w:t>
      </w:r>
      <w:r w:rsidRPr="00DE3D22">
        <w:rPr>
          <w:rFonts w:ascii="Times New Roman" w:hAnsi="Times New Roman" w:cs="Times New Roman"/>
          <w:noProof/>
          <w:sz w:val="28"/>
          <w:szCs w:val="28"/>
          <w:lang w:val="hu-HU"/>
        </w:rPr>
        <w:t>Matematika-Informatika, intenzív informatika</w:t>
      </w:r>
    </w:p>
    <w:p w:rsidR="0043466C" w:rsidRDefault="0043466C" w:rsidP="0064528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43466C" w:rsidRDefault="0043466C" w:rsidP="0064528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43466C" w:rsidRDefault="0043466C" w:rsidP="0064528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43466C" w:rsidRDefault="0043466C" w:rsidP="0064528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43466C" w:rsidRDefault="0043466C" w:rsidP="0064528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43466C" w:rsidRDefault="0043466C" w:rsidP="0064528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43466C" w:rsidRPr="0043466C" w:rsidRDefault="0043466C" w:rsidP="0064528C">
      <w:pPr>
        <w:tabs>
          <w:tab w:val="center" w:pos="6804"/>
        </w:tabs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val="hu-HU"/>
        </w:rPr>
      </w:pPr>
      <w:r>
        <w:rPr>
          <w:rFonts w:ascii="Times New Roman" w:hAnsi="Times New Roman" w:cs="Times New Roman"/>
          <w:noProof/>
          <w:sz w:val="28"/>
          <w:szCs w:val="28"/>
          <w:lang w:val="hu-HU"/>
        </w:rPr>
        <w:tab/>
      </w:r>
      <w:r w:rsidRPr="0043466C">
        <w:rPr>
          <w:rFonts w:ascii="Times New Roman" w:hAnsi="Times New Roman" w:cs="Times New Roman"/>
          <w:b/>
          <w:noProof/>
          <w:sz w:val="28"/>
          <w:szCs w:val="28"/>
          <w:lang w:val="hu-HU"/>
        </w:rPr>
        <w:t>Témavezető tanár:</w:t>
      </w:r>
    </w:p>
    <w:p w:rsidR="0043466C" w:rsidRDefault="0043466C" w:rsidP="0064528C">
      <w:pPr>
        <w:tabs>
          <w:tab w:val="center" w:pos="680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hu-HU"/>
        </w:rPr>
      </w:pPr>
      <w:r>
        <w:rPr>
          <w:rFonts w:ascii="Times New Roman" w:hAnsi="Times New Roman" w:cs="Times New Roman"/>
          <w:noProof/>
          <w:sz w:val="28"/>
          <w:szCs w:val="28"/>
          <w:lang w:val="hu-HU"/>
        </w:rPr>
        <w:tab/>
        <w:t>Ilonczai Zsolt</w:t>
      </w:r>
    </w:p>
    <w:p w:rsidR="00DE3D22" w:rsidRDefault="00DE3D22" w:rsidP="0064528C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DE3D22" w:rsidRDefault="00DE3D22" w:rsidP="00DE3D22">
      <w:pPr>
        <w:jc w:val="right"/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DE3D22" w:rsidRDefault="00DE3D22" w:rsidP="00DE3D22">
      <w:pPr>
        <w:jc w:val="right"/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64528C" w:rsidRDefault="0064528C" w:rsidP="00DE3D22">
      <w:pPr>
        <w:jc w:val="right"/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64528C" w:rsidRDefault="0064528C" w:rsidP="00DE3D22">
      <w:pPr>
        <w:jc w:val="right"/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64528C" w:rsidRDefault="0064528C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  <w:r>
        <w:rPr>
          <w:rFonts w:ascii="Times New Roman" w:hAnsi="Times New Roman" w:cs="Times New Roman"/>
          <w:noProof/>
          <w:sz w:val="28"/>
          <w:szCs w:val="28"/>
          <w:lang w:val="hu-HU"/>
        </w:rPr>
        <w:lastRenderedPageBreak/>
        <w:t>Tartalomjegyzék</w:t>
      </w:r>
      <w:r w:rsidR="007953C3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 (oldal száma – tartalom)</w:t>
      </w:r>
    </w:p>
    <w:p w:rsidR="003B25A5" w:rsidRPr="007953C3" w:rsidRDefault="007953C3" w:rsidP="007953C3">
      <w:pPr>
        <w:ind w:left="720"/>
        <w:rPr>
          <w:rFonts w:ascii="Times New Roman" w:hAnsi="Times New Roman" w:cs="Times New Roman"/>
          <w:noProof/>
          <w:sz w:val="28"/>
          <w:szCs w:val="28"/>
          <w:lang w:val="hu-HU"/>
        </w:rPr>
      </w:pPr>
      <w:r w:rsidRPr="007953C3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2 - Bevezető </w:t>
      </w:r>
    </w:p>
    <w:p w:rsidR="007953C3" w:rsidRPr="007953C3" w:rsidRDefault="007953C3" w:rsidP="007953C3">
      <w:pPr>
        <w:ind w:left="720"/>
        <w:rPr>
          <w:rFonts w:ascii="Times New Roman" w:hAnsi="Times New Roman" w:cs="Times New Roman"/>
          <w:noProof/>
          <w:sz w:val="28"/>
          <w:szCs w:val="28"/>
          <w:lang w:val="hu-HU"/>
        </w:rPr>
      </w:pPr>
      <w:r w:rsidRPr="007953C3">
        <w:rPr>
          <w:rFonts w:ascii="Times New Roman" w:hAnsi="Times New Roman" w:cs="Times New Roman"/>
          <w:noProof/>
          <w:sz w:val="28"/>
          <w:szCs w:val="28"/>
          <w:lang w:val="hu-HU"/>
        </w:rPr>
        <w:t>3 - Blokk-diagramm</w:t>
      </w:r>
    </w:p>
    <w:p w:rsidR="007953C3" w:rsidRPr="007953C3" w:rsidRDefault="007953C3" w:rsidP="007953C3">
      <w:pPr>
        <w:ind w:left="720"/>
        <w:rPr>
          <w:rFonts w:ascii="Times New Roman" w:hAnsi="Times New Roman" w:cs="Times New Roman"/>
          <w:noProof/>
          <w:sz w:val="28"/>
          <w:szCs w:val="28"/>
          <w:lang w:val="hu-HU"/>
        </w:rPr>
      </w:pPr>
      <w:r w:rsidRPr="007953C3">
        <w:rPr>
          <w:rFonts w:ascii="Times New Roman" w:hAnsi="Times New Roman" w:cs="Times New Roman"/>
          <w:noProof/>
          <w:sz w:val="28"/>
          <w:szCs w:val="28"/>
          <w:lang w:val="hu-HU"/>
        </w:rPr>
        <w:t>4 – Menüszerkezet</w:t>
      </w:r>
    </w:p>
    <w:p w:rsidR="007953C3" w:rsidRPr="007953C3" w:rsidRDefault="007953C3" w:rsidP="007953C3">
      <w:pPr>
        <w:ind w:left="1440"/>
        <w:rPr>
          <w:rFonts w:ascii="Times New Roman" w:hAnsi="Times New Roman" w:cs="Times New Roman"/>
          <w:noProof/>
          <w:sz w:val="28"/>
          <w:szCs w:val="28"/>
          <w:lang w:val="hu-HU"/>
        </w:rPr>
      </w:pPr>
      <w:r w:rsidRPr="007953C3">
        <w:rPr>
          <w:rFonts w:ascii="Times New Roman" w:hAnsi="Times New Roman" w:cs="Times New Roman"/>
          <w:noProof/>
          <w:sz w:val="28"/>
          <w:szCs w:val="28"/>
          <w:lang w:val="hu-HU"/>
        </w:rPr>
        <w:t>1 Aktualizálás</w:t>
      </w:r>
    </w:p>
    <w:p w:rsidR="007953C3" w:rsidRPr="007953C3" w:rsidRDefault="007953C3" w:rsidP="007953C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noProof/>
          <w:sz w:val="28"/>
          <w:szCs w:val="28"/>
          <w:lang w:val="hu-HU"/>
        </w:rPr>
      </w:pPr>
      <w:r w:rsidRPr="007953C3">
        <w:rPr>
          <w:rFonts w:ascii="Times New Roman" w:hAnsi="Times New Roman" w:cs="Times New Roman"/>
          <w:noProof/>
          <w:sz w:val="28"/>
          <w:szCs w:val="28"/>
          <w:lang w:val="hu-HU"/>
        </w:rPr>
        <w:t>Új termék raktározása</w:t>
      </w:r>
    </w:p>
    <w:p w:rsidR="007953C3" w:rsidRPr="007953C3" w:rsidRDefault="007953C3" w:rsidP="007953C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noProof/>
          <w:sz w:val="28"/>
          <w:szCs w:val="28"/>
          <w:lang w:val="hu-HU"/>
        </w:rPr>
      </w:pPr>
      <w:r w:rsidRPr="007953C3">
        <w:rPr>
          <w:rFonts w:ascii="Times New Roman" w:hAnsi="Times New Roman" w:cs="Times New Roman"/>
          <w:noProof/>
          <w:sz w:val="28"/>
          <w:szCs w:val="28"/>
          <w:lang w:val="hu-HU"/>
        </w:rPr>
        <w:t>Új vevő beiratása</w:t>
      </w:r>
    </w:p>
    <w:p w:rsidR="007953C3" w:rsidRPr="007953C3" w:rsidRDefault="007953C3" w:rsidP="007953C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noProof/>
          <w:sz w:val="28"/>
          <w:szCs w:val="28"/>
          <w:lang w:val="hu-HU"/>
        </w:rPr>
      </w:pPr>
      <w:r w:rsidRPr="007953C3">
        <w:rPr>
          <w:rFonts w:ascii="Times New Roman" w:hAnsi="Times New Roman" w:cs="Times New Roman"/>
          <w:noProof/>
          <w:sz w:val="28"/>
          <w:szCs w:val="28"/>
          <w:lang w:val="hu-HU"/>
        </w:rPr>
        <w:t>Leltár kiiratása</w:t>
      </w:r>
    </w:p>
    <w:p w:rsidR="007953C3" w:rsidRPr="007953C3" w:rsidRDefault="007953C3" w:rsidP="007953C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noProof/>
          <w:sz w:val="28"/>
          <w:szCs w:val="28"/>
          <w:lang w:val="hu-HU"/>
        </w:rPr>
      </w:pPr>
      <w:r w:rsidRPr="007953C3">
        <w:rPr>
          <w:rFonts w:ascii="Times New Roman" w:hAnsi="Times New Roman" w:cs="Times New Roman"/>
          <w:noProof/>
          <w:sz w:val="28"/>
          <w:szCs w:val="28"/>
          <w:lang w:val="hu-HU"/>
        </w:rPr>
        <w:t>Vevők adattábla kiiratása</w:t>
      </w:r>
    </w:p>
    <w:p w:rsidR="007953C3" w:rsidRPr="007953C3" w:rsidRDefault="007953C3" w:rsidP="007953C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noProof/>
          <w:sz w:val="28"/>
          <w:szCs w:val="28"/>
          <w:lang w:val="hu-HU"/>
        </w:rPr>
      </w:pPr>
      <w:r w:rsidRPr="007953C3">
        <w:rPr>
          <w:rFonts w:ascii="Times New Roman" w:hAnsi="Times New Roman" w:cs="Times New Roman"/>
          <w:noProof/>
          <w:sz w:val="28"/>
          <w:szCs w:val="28"/>
          <w:lang w:val="hu-HU"/>
        </w:rPr>
        <w:t>Készletből levő törlés</w:t>
      </w:r>
    </w:p>
    <w:p w:rsidR="007953C3" w:rsidRPr="007953C3" w:rsidRDefault="007953C3" w:rsidP="007953C3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  <w:r w:rsidRPr="007953C3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           5 -               1.6 Vevő törlése</w:t>
      </w:r>
    </w:p>
    <w:p w:rsidR="007953C3" w:rsidRPr="007953C3" w:rsidRDefault="007953C3" w:rsidP="007953C3">
      <w:pPr>
        <w:ind w:left="1440"/>
        <w:rPr>
          <w:rFonts w:ascii="Times New Roman" w:hAnsi="Times New Roman" w:cs="Times New Roman"/>
          <w:noProof/>
          <w:sz w:val="28"/>
          <w:szCs w:val="28"/>
          <w:lang w:val="hu-HU"/>
        </w:rPr>
      </w:pPr>
      <w:r w:rsidRPr="007953C3">
        <w:rPr>
          <w:rFonts w:ascii="Times New Roman" w:hAnsi="Times New Roman" w:cs="Times New Roman"/>
          <w:noProof/>
          <w:sz w:val="28"/>
          <w:szCs w:val="28"/>
          <w:lang w:val="hu-HU"/>
        </w:rPr>
        <w:t>2 Rendelések</w:t>
      </w:r>
    </w:p>
    <w:p w:rsidR="007953C3" w:rsidRPr="007953C3" w:rsidRDefault="007953C3" w:rsidP="007953C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noProof/>
          <w:sz w:val="28"/>
          <w:szCs w:val="28"/>
          <w:lang w:val="hu-HU"/>
        </w:rPr>
      </w:pPr>
      <w:r w:rsidRPr="007953C3">
        <w:rPr>
          <w:rFonts w:ascii="Times New Roman" w:hAnsi="Times New Roman" w:cs="Times New Roman"/>
          <w:noProof/>
          <w:sz w:val="28"/>
          <w:szCs w:val="28"/>
          <w:lang w:val="hu-HU"/>
        </w:rPr>
        <w:t>Új rendelés létrehozása</w:t>
      </w:r>
    </w:p>
    <w:p w:rsidR="007953C3" w:rsidRPr="007953C3" w:rsidRDefault="007953C3" w:rsidP="007953C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noProof/>
          <w:sz w:val="28"/>
          <w:szCs w:val="28"/>
          <w:lang w:val="hu-HU"/>
        </w:rPr>
      </w:pPr>
      <w:r w:rsidRPr="007953C3">
        <w:rPr>
          <w:rFonts w:ascii="Times New Roman" w:hAnsi="Times New Roman" w:cs="Times New Roman"/>
          <w:noProof/>
          <w:sz w:val="28"/>
          <w:szCs w:val="28"/>
          <w:lang w:val="hu-HU"/>
        </w:rPr>
        <w:t>Egy rendelés kiiratása</w:t>
      </w:r>
    </w:p>
    <w:p w:rsidR="007953C3" w:rsidRPr="007953C3" w:rsidRDefault="007953C3" w:rsidP="007953C3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  <w:r w:rsidRPr="007953C3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                    3  Eladás</w:t>
      </w:r>
    </w:p>
    <w:p w:rsidR="007953C3" w:rsidRPr="007953C3" w:rsidRDefault="007953C3" w:rsidP="007953C3">
      <w:pPr>
        <w:ind w:left="2160"/>
        <w:rPr>
          <w:rFonts w:ascii="Times New Roman" w:hAnsi="Times New Roman" w:cs="Times New Roman"/>
          <w:noProof/>
          <w:sz w:val="28"/>
          <w:szCs w:val="28"/>
          <w:lang w:val="hu-HU"/>
        </w:rPr>
      </w:pPr>
      <w:r w:rsidRPr="007953C3">
        <w:rPr>
          <w:rFonts w:ascii="Times New Roman" w:hAnsi="Times New Roman" w:cs="Times New Roman"/>
          <w:noProof/>
          <w:sz w:val="28"/>
          <w:szCs w:val="28"/>
          <w:lang w:val="hu-HU"/>
        </w:rPr>
        <w:t>3.1 Új eladás létrehozása</w:t>
      </w:r>
    </w:p>
    <w:p w:rsidR="007953C3" w:rsidRPr="007953C3" w:rsidRDefault="007953C3" w:rsidP="007953C3">
      <w:pPr>
        <w:ind w:left="720"/>
        <w:rPr>
          <w:rFonts w:ascii="Times New Roman" w:hAnsi="Times New Roman" w:cs="Times New Roman"/>
          <w:noProof/>
          <w:sz w:val="28"/>
          <w:szCs w:val="28"/>
          <w:lang w:val="hu-HU"/>
        </w:rPr>
      </w:pPr>
      <w:r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6 -            </w:t>
      </w:r>
      <w:r w:rsidRPr="007953C3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    3.2 Egy eladás kiiratása</w:t>
      </w:r>
    </w:p>
    <w:p w:rsidR="007953C3" w:rsidRPr="007953C3" w:rsidRDefault="007953C3" w:rsidP="007953C3">
      <w:pPr>
        <w:ind w:left="1440"/>
        <w:rPr>
          <w:rFonts w:ascii="Times New Roman" w:hAnsi="Times New Roman" w:cs="Times New Roman"/>
          <w:noProof/>
          <w:sz w:val="28"/>
          <w:szCs w:val="28"/>
          <w:lang w:val="hu-HU"/>
        </w:rPr>
      </w:pPr>
      <w:r w:rsidRPr="007953C3">
        <w:rPr>
          <w:rFonts w:ascii="Times New Roman" w:hAnsi="Times New Roman" w:cs="Times New Roman"/>
          <w:noProof/>
          <w:sz w:val="28"/>
          <w:szCs w:val="28"/>
          <w:lang w:val="hu-HU"/>
        </w:rPr>
        <w:t>4 Statisztika</w:t>
      </w:r>
    </w:p>
    <w:p w:rsidR="007953C3" w:rsidRDefault="007953C3" w:rsidP="007953C3">
      <w:pPr>
        <w:ind w:left="2160"/>
        <w:rPr>
          <w:rFonts w:ascii="Times New Roman" w:hAnsi="Times New Roman" w:cs="Times New Roman"/>
          <w:noProof/>
          <w:sz w:val="28"/>
          <w:szCs w:val="28"/>
          <w:lang w:val="hu-HU"/>
        </w:rPr>
      </w:pPr>
      <w:r w:rsidRPr="007953C3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4.1 </w:t>
      </w:r>
      <w:r>
        <w:rPr>
          <w:rFonts w:ascii="Times New Roman" w:hAnsi="Times New Roman" w:cs="Times New Roman"/>
          <w:noProof/>
          <w:sz w:val="28"/>
          <w:szCs w:val="28"/>
          <w:lang w:val="hu-HU"/>
        </w:rPr>
        <w:t>Leghűségesebb ügyfelünk</w:t>
      </w:r>
    </w:p>
    <w:p w:rsidR="007953C3" w:rsidRDefault="00595F16" w:rsidP="007953C3">
      <w:pPr>
        <w:ind w:left="2160"/>
        <w:rPr>
          <w:rFonts w:ascii="Times New Roman" w:hAnsi="Times New Roman" w:cs="Times New Roman"/>
          <w:noProof/>
          <w:sz w:val="28"/>
          <w:szCs w:val="28"/>
          <w:lang w:val="hu-HU"/>
        </w:rPr>
      </w:pPr>
      <w:r>
        <w:rPr>
          <w:rFonts w:ascii="Times New Roman" w:hAnsi="Times New Roman" w:cs="Times New Roman"/>
          <w:noProof/>
          <w:sz w:val="28"/>
          <w:szCs w:val="28"/>
          <w:lang w:val="hu-HU"/>
        </w:rPr>
        <w:t>4.2 Top 10</w:t>
      </w:r>
      <w:r w:rsidR="007953C3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 legeladottabb termék</w:t>
      </w:r>
    </w:p>
    <w:p w:rsidR="007953C3" w:rsidRDefault="007953C3" w:rsidP="007953C3">
      <w:pPr>
        <w:ind w:left="2160"/>
        <w:rPr>
          <w:rFonts w:ascii="Times New Roman" w:hAnsi="Times New Roman" w:cs="Times New Roman"/>
          <w:noProof/>
          <w:sz w:val="28"/>
          <w:szCs w:val="28"/>
          <w:lang w:val="hu-HU"/>
        </w:rPr>
      </w:pPr>
      <w:r>
        <w:rPr>
          <w:rFonts w:ascii="Times New Roman" w:hAnsi="Times New Roman" w:cs="Times New Roman"/>
          <w:noProof/>
          <w:sz w:val="28"/>
          <w:szCs w:val="28"/>
          <w:lang w:val="hu-HU"/>
        </w:rPr>
        <w:t>4.3 A legdrágább termékünk</w:t>
      </w:r>
    </w:p>
    <w:p w:rsidR="007953C3" w:rsidRDefault="007953C3" w:rsidP="007953C3">
      <w:pPr>
        <w:ind w:left="2160"/>
        <w:rPr>
          <w:rFonts w:ascii="Times New Roman" w:hAnsi="Times New Roman" w:cs="Times New Roman"/>
          <w:noProof/>
          <w:sz w:val="28"/>
          <w:szCs w:val="28"/>
          <w:lang w:val="hu-HU"/>
        </w:rPr>
      </w:pPr>
      <w:r>
        <w:rPr>
          <w:rFonts w:ascii="Times New Roman" w:hAnsi="Times New Roman" w:cs="Times New Roman"/>
          <w:noProof/>
          <w:sz w:val="28"/>
          <w:szCs w:val="28"/>
          <w:lang w:val="hu-HU"/>
        </w:rPr>
        <w:t>4.4 Profit</w:t>
      </w:r>
    </w:p>
    <w:p w:rsidR="007953C3" w:rsidRDefault="007953C3" w:rsidP="007953C3">
      <w:pPr>
        <w:ind w:left="2160"/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7953C3" w:rsidRDefault="007953C3" w:rsidP="007953C3">
      <w:pPr>
        <w:ind w:left="720"/>
        <w:rPr>
          <w:rFonts w:ascii="Times New Roman" w:hAnsi="Times New Roman" w:cs="Times New Roman"/>
          <w:noProof/>
          <w:sz w:val="28"/>
          <w:szCs w:val="28"/>
          <w:lang w:val="hu-HU"/>
        </w:rPr>
      </w:pPr>
      <w:r>
        <w:rPr>
          <w:rFonts w:ascii="Times New Roman" w:hAnsi="Times New Roman" w:cs="Times New Roman"/>
          <w:noProof/>
          <w:sz w:val="28"/>
          <w:szCs w:val="28"/>
          <w:lang w:val="hu-HU"/>
        </w:rPr>
        <w:t>7 – Továbbfejlesztési lehetőségek</w:t>
      </w:r>
    </w:p>
    <w:p w:rsidR="007953C3" w:rsidRDefault="007953C3" w:rsidP="007953C3">
      <w:pPr>
        <w:ind w:left="720"/>
        <w:rPr>
          <w:rFonts w:ascii="Times New Roman" w:hAnsi="Times New Roman" w:cs="Times New Roman"/>
          <w:noProof/>
          <w:sz w:val="28"/>
          <w:szCs w:val="28"/>
          <w:lang w:val="hu-HU"/>
        </w:rPr>
      </w:pPr>
      <w:r>
        <w:rPr>
          <w:rFonts w:ascii="Times New Roman" w:hAnsi="Times New Roman" w:cs="Times New Roman"/>
          <w:noProof/>
          <w:sz w:val="28"/>
          <w:szCs w:val="28"/>
          <w:lang w:val="hu-HU"/>
        </w:rPr>
        <w:t>8 – Felhsznált szakirodalom</w:t>
      </w:r>
    </w:p>
    <w:p w:rsidR="007953C3" w:rsidRPr="007953C3" w:rsidRDefault="007953C3" w:rsidP="007953C3">
      <w:pPr>
        <w:ind w:left="720"/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EF2798" w:rsidRDefault="00EF2798" w:rsidP="0064528C">
      <w:pPr>
        <w:rPr>
          <w:noProof/>
          <w:lang w:val="hu-HU"/>
        </w:rPr>
      </w:pPr>
    </w:p>
    <w:p w:rsidR="00983911" w:rsidRDefault="00983911" w:rsidP="0064528C">
      <w:pPr>
        <w:rPr>
          <w:noProof/>
          <w:lang w:val="hu-HU"/>
        </w:rPr>
      </w:pPr>
    </w:p>
    <w:p w:rsidR="00983911" w:rsidRDefault="00983911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64528C" w:rsidRPr="00E80738" w:rsidRDefault="0064528C" w:rsidP="0064528C">
      <w:pPr>
        <w:rPr>
          <w:rFonts w:ascii="Times New Roman" w:hAnsi="Times New Roman" w:cs="Times New Roman"/>
          <w:b/>
          <w:noProof/>
          <w:sz w:val="28"/>
          <w:szCs w:val="28"/>
          <w:lang w:val="hu-HU"/>
        </w:rPr>
      </w:pPr>
      <w:r w:rsidRPr="00E80738">
        <w:rPr>
          <w:rFonts w:ascii="Times New Roman" w:hAnsi="Times New Roman" w:cs="Times New Roman"/>
          <w:b/>
          <w:noProof/>
          <w:sz w:val="28"/>
          <w:szCs w:val="28"/>
          <w:lang w:val="hu-HU"/>
        </w:rPr>
        <w:lastRenderedPageBreak/>
        <w:t>Bevezető</w:t>
      </w:r>
    </w:p>
    <w:p w:rsidR="00EF2798" w:rsidRDefault="00EF2798" w:rsidP="0064528C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 </w:t>
      </w:r>
      <w:r w:rsidR="00DD5A5B">
        <w:rPr>
          <w:rFonts w:ascii="Times New Roman" w:hAnsi="Times New Roman" w:cs="Times New Roman"/>
          <w:noProof/>
          <w:sz w:val="24"/>
          <w:szCs w:val="24"/>
          <w:lang w:val="hu-HU"/>
        </w:rPr>
        <w:t>Dolgozatunk témájaként azért választottuk egy üzlet készlet kezelő program megírását, mivel mindketten ilyen cégekkel vagyunk körülvéve, ilyen környezetbe dolgozunk. Egyuttal saját hasznunkra is válik ez a program. Ezzel a lehetőséggel saját ismereteinket is bővíthetjük, hiszen egy ilyen progra</w:t>
      </w:r>
      <w:r w:rsidR="00AA619A">
        <w:rPr>
          <w:rFonts w:ascii="Times New Roman" w:hAnsi="Times New Roman" w:cs="Times New Roman"/>
          <w:noProof/>
          <w:sz w:val="24"/>
          <w:szCs w:val="24"/>
          <w:lang w:val="hu-HU"/>
        </w:rPr>
        <w:t>m komplexitása nagyobb mint az á</w:t>
      </w:r>
      <w:r w:rsidR="00DD5A5B">
        <w:rPr>
          <w:rFonts w:ascii="Times New Roman" w:hAnsi="Times New Roman" w:cs="Times New Roman"/>
          <w:noProof/>
          <w:sz w:val="24"/>
          <w:szCs w:val="24"/>
          <w:lang w:val="hu-HU"/>
        </w:rPr>
        <w:t>tlagprogramok-é.</w:t>
      </w:r>
    </w:p>
    <w:p w:rsidR="00DD5A5B" w:rsidRDefault="00DD5A5B" w:rsidP="0064528C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DD5A5B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I</w:t>
      </w:r>
      <w:r w:rsidR="00790551">
        <w:rPr>
          <w:rFonts w:ascii="Times New Roman" w:hAnsi="Times New Roman" w:cs="Times New Roman"/>
          <w:noProof/>
          <w:sz w:val="24"/>
          <w:szCs w:val="24"/>
          <w:lang w:val="hu-HU"/>
        </w:rPr>
        <w:t>nformatika szakvizsga dolgozatunk</w:t>
      </w:r>
      <w:r w:rsidRPr="00DD5A5B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a Microsoft Visual FoxPro 9 program programozási nyelvében íródott és platformkompatibilis a Windows operációs rendszerrel.</w:t>
      </w:r>
    </w:p>
    <w:p w:rsidR="007A1E61" w:rsidRDefault="00790551" w:rsidP="0064528C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Az általunk megírt program 8 adatbázist használ (eladasok.dbf, leltar.dbf, leltar2.dbf, leltar3.dbf, rendeles.dbf, rendelesek.dbf, vevok.dbf, vevok2.dbf</w:t>
      </w:r>
      <w:r w:rsidR="00DD5A5B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) és menü 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</w:t>
      </w:r>
      <w:r w:rsidR="00DD5A5B">
        <w:rPr>
          <w:rFonts w:ascii="Times New Roman" w:hAnsi="Times New Roman" w:cs="Times New Roman"/>
          <w:noProof/>
          <w:sz w:val="24"/>
          <w:szCs w:val="24"/>
          <w:lang w:val="hu-HU"/>
        </w:rPr>
        <w:t>segíségével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(main.mnx)</w:t>
      </w:r>
      <w:r w:rsidR="00DD5A5B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a következőket valósítja meg:</w:t>
      </w:r>
    </w:p>
    <w:p w:rsidR="005D023B" w:rsidRDefault="005D023B" w:rsidP="0064528C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Adatok bevitele a leltar.dbf, illetve a vevok.dbf-be, adattáblák megtekintése – a felhasználó választja ki melyik adattáblát szeretné megnézni,</w:t>
      </w:r>
      <w:r w:rsidR="00790551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a leltar</w:t>
      </w:r>
      <w:r w:rsidR="00790551">
        <w:rPr>
          <w:rFonts w:ascii="Times New Roman" w:hAnsi="Times New Roman" w:cs="Times New Roman"/>
          <w:noProof/>
          <w:sz w:val="24"/>
          <w:szCs w:val="24"/>
          <w:lang w:val="hu-HU"/>
        </w:rPr>
        <w:t>.dbf adattábla ABC sorrende való rendezé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se – a termék neve szerint, a vevok.dbf adattábla ABC sorrendben való rendezése – a vevők neve szerint, a leltar.dbf adattábl</w:t>
      </w:r>
      <w:r w:rsidR="00CA0434">
        <w:rPr>
          <w:rFonts w:ascii="Times New Roman" w:hAnsi="Times New Roman" w:cs="Times New Roman"/>
          <w:noProof/>
          <w:sz w:val="24"/>
          <w:szCs w:val="24"/>
          <w:lang w:val="hu-HU"/>
        </w:rPr>
        <w:t>ából kitörö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l egy rekordot – pld abban az esetben, ha már nem lesz a termék az üzletben, </w:t>
      </w:r>
      <w:r w:rsidR="000C1545">
        <w:rPr>
          <w:rFonts w:ascii="Times New Roman" w:hAnsi="Times New Roman" w:cs="Times New Roman"/>
          <w:noProof/>
          <w:sz w:val="24"/>
          <w:szCs w:val="24"/>
          <w:lang w:val="hu-HU"/>
        </w:rPr>
        <w:t>a vevok.dbf adattáblából kitöröl egy vevőt</w:t>
      </w:r>
      <w:r w:rsidR="00CA0434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– ha a vevő már rég nem vásárol</w:t>
      </w:r>
      <w:r w:rsidR="00790551">
        <w:rPr>
          <w:rFonts w:ascii="Times New Roman" w:hAnsi="Times New Roman" w:cs="Times New Roman"/>
          <w:noProof/>
          <w:sz w:val="24"/>
          <w:szCs w:val="24"/>
          <w:lang w:val="hu-HU"/>
        </w:rPr>
        <w:t>t</w:t>
      </w:r>
      <w:r w:rsidR="00CA0434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az üzletbe</w:t>
      </w:r>
      <w:r w:rsidR="00790551">
        <w:rPr>
          <w:rFonts w:ascii="Times New Roman" w:hAnsi="Times New Roman" w:cs="Times New Roman"/>
          <w:noProof/>
          <w:sz w:val="24"/>
          <w:szCs w:val="24"/>
          <w:lang w:val="hu-HU"/>
        </w:rPr>
        <w:t>, ú</w:t>
      </w:r>
      <w:r w:rsidR="000C1545">
        <w:rPr>
          <w:rFonts w:ascii="Times New Roman" w:hAnsi="Times New Roman" w:cs="Times New Roman"/>
          <w:noProof/>
          <w:sz w:val="24"/>
          <w:szCs w:val="24"/>
          <w:lang w:val="hu-HU"/>
        </w:rPr>
        <w:t>j rendelés</w:t>
      </w:r>
      <w:r w:rsidR="00CA0434">
        <w:rPr>
          <w:rFonts w:ascii="Times New Roman" w:hAnsi="Times New Roman" w:cs="Times New Roman"/>
          <w:noProof/>
          <w:sz w:val="24"/>
          <w:szCs w:val="24"/>
          <w:lang w:val="hu-HU"/>
        </w:rPr>
        <w:t>t</w:t>
      </w:r>
      <w:r w:rsidR="00790551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hoz létre, kiirat egy</w:t>
      </w:r>
      <w:r w:rsidR="00CA0434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</w:t>
      </w:r>
      <w:r w:rsidR="000C1545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rendelést, </w:t>
      </w:r>
      <w:r w:rsidR="00790551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létrehoz egy eladást, ugyanakkor ki is irathat egy eladást, </w:t>
      </w:r>
      <w:r w:rsidR="000C1545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a vevő fizetni szeretne – </w:t>
      </w:r>
      <w:r w:rsidR="00CA0434">
        <w:rPr>
          <w:rFonts w:ascii="Times New Roman" w:hAnsi="Times New Roman" w:cs="Times New Roman"/>
          <w:noProof/>
          <w:sz w:val="24"/>
          <w:szCs w:val="24"/>
          <w:lang w:val="hu-HU"/>
        </w:rPr>
        <w:t>létrehozzuk az összeget, melyet a rendelt termékek darab és ár közti szorzatból hoz létre</w:t>
      </w:r>
      <w:r w:rsidR="000C1545">
        <w:rPr>
          <w:rFonts w:ascii="Times New Roman" w:hAnsi="Times New Roman" w:cs="Times New Roman"/>
          <w:noProof/>
          <w:sz w:val="24"/>
          <w:szCs w:val="24"/>
          <w:lang w:val="hu-HU"/>
        </w:rPr>
        <w:t>,</w:t>
      </w:r>
      <w:r w:rsidR="00CA0434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a</w:t>
      </w:r>
      <w:r w:rsidR="000C1545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rendelési lehetőségeket tárgyaljuk</w:t>
      </w:r>
      <w:r w:rsidR="00CA0434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– hazaszállítás vagy a showroom-ból szeretné felvenni</w:t>
      </w:r>
      <w:r w:rsidR="000C1545">
        <w:rPr>
          <w:rFonts w:ascii="Times New Roman" w:hAnsi="Times New Roman" w:cs="Times New Roman"/>
          <w:noProof/>
          <w:sz w:val="24"/>
          <w:szCs w:val="24"/>
          <w:lang w:val="hu-HU"/>
        </w:rPr>
        <w:t>, a fizetesi lehetőségeket is</w:t>
      </w:r>
      <w:r w:rsidR="00CA0434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– kézpénz vagy bankkártyával való fizetést</w:t>
      </w:r>
      <w:r w:rsidR="000C1545">
        <w:rPr>
          <w:rFonts w:ascii="Times New Roman" w:hAnsi="Times New Roman" w:cs="Times New Roman"/>
          <w:noProof/>
          <w:sz w:val="24"/>
          <w:szCs w:val="24"/>
          <w:lang w:val="hu-HU"/>
        </w:rPr>
        <w:t>, statisztikát készitünk – a legviss</w:t>
      </w:r>
      <w:r w:rsidR="00595F16">
        <w:rPr>
          <w:rFonts w:ascii="Times New Roman" w:hAnsi="Times New Roman" w:cs="Times New Roman"/>
          <w:noProof/>
          <w:sz w:val="24"/>
          <w:szCs w:val="24"/>
          <w:lang w:val="hu-HU"/>
        </w:rPr>
        <w:t>zajáróbb klienst kiírjuk, top 10</w:t>
      </w:r>
      <w:r w:rsidR="000C1545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legeladottabb termék és a legdrágább termeket</w:t>
      </w:r>
      <w:r w:rsidR="00790551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kiírjuk.</w:t>
      </w:r>
    </w:p>
    <w:p w:rsidR="00DD5A5B" w:rsidRDefault="00DD5A5B" w:rsidP="0064528C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</w:t>
      </w:r>
    </w:p>
    <w:p w:rsidR="00DD5A5B" w:rsidRDefault="00DD5A5B" w:rsidP="0064528C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CA0434" w:rsidRDefault="00CA0434" w:rsidP="0064528C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CA0434" w:rsidRDefault="00CA0434" w:rsidP="0064528C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CA0434" w:rsidRDefault="00CA0434" w:rsidP="0064528C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CA0434" w:rsidRDefault="00CA0434" w:rsidP="0064528C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CA0434" w:rsidRDefault="00CA0434" w:rsidP="0064528C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CA0434" w:rsidRDefault="00CA0434" w:rsidP="0064528C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CA0434" w:rsidRDefault="00CA0434" w:rsidP="0064528C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CA0434" w:rsidRDefault="00CA0434" w:rsidP="0064528C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CA0434" w:rsidRDefault="00CA0434" w:rsidP="0064528C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CA0434" w:rsidRDefault="00CA0434" w:rsidP="0064528C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05394F" w:rsidRDefault="0005394F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64528C" w:rsidRPr="00E80738" w:rsidRDefault="00CD524A" w:rsidP="0064528C">
      <w:pPr>
        <w:rPr>
          <w:rFonts w:ascii="Times New Roman" w:hAnsi="Times New Roman" w:cs="Times New Roman"/>
          <w:b/>
          <w:noProof/>
          <w:sz w:val="28"/>
          <w:szCs w:val="28"/>
          <w:lang w:val="hu-H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2454910</wp:posOffset>
                </wp:positionH>
                <wp:positionV relativeFrom="paragraph">
                  <wp:posOffset>730250</wp:posOffset>
                </wp:positionV>
                <wp:extent cx="314325" cy="1181100"/>
                <wp:effectExtent l="19050" t="0" r="28575" b="38100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181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58139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8" o:spid="_x0000_s1026" type="#_x0000_t67" style="position:absolute;margin-left:193.3pt;margin-top:57.5pt;width:24.75pt;height:93pt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" adj="18726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716280</wp:posOffset>
                </wp:positionV>
                <wp:extent cx="247650" cy="266700"/>
                <wp:effectExtent l="19050" t="0" r="19050" b="38100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A5A07" id="Arrow: Down 29" o:spid="_x0000_s1026" type="#_x0000_t67" style="position:absolute;margin-left:314.05pt;margin-top:56.4pt;width:19.5pt;height:2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" adj="11571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16890</wp:posOffset>
                </wp:positionH>
                <wp:positionV relativeFrom="paragraph">
                  <wp:posOffset>730250</wp:posOffset>
                </wp:positionV>
                <wp:extent cx="266700" cy="314325"/>
                <wp:effectExtent l="19050" t="0" r="19050" b="47625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1F369" id="Arrow: Down 13" o:spid="_x0000_s1026" type="#_x0000_t67" style="position:absolute;margin-left:-40.7pt;margin-top:57.5pt;width:21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" adj="12436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78535</wp:posOffset>
                </wp:positionH>
                <wp:positionV relativeFrom="paragraph">
                  <wp:posOffset>739775</wp:posOffset>
                </wp:positionV>
                <wp:extent cx="238125" cy="361950"/>
                <wp:effectExtent l="19050" t="0" r="28575" b="38100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A84AD" id="Arrow: Down 27" o:spid="_x0000_s1026" type="#_x0000_t67" style="position:absolute;margin-left:77.05pt;margin-top:58.25pt;width:18.75pt;height:28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" adj="14495" fillcolor="#5b9bd5 [3204]" strokecolor="#1f4d78 [1604]" strokeweight="1pt"/>
            </w:pict>
          </mc:Fallback>
        </mc:AlternateContent>
      </w:r>
      <w:r w:rsidR="00C628FA" w:rsidRPr="00C628FA">
        <w:rPr>
          <w:rFonts w:ascii="Times New Roman" w:hAnsi="Times New Roman" w:cs="Times New Roman"/>
          <w:noProof/>
          <w:sz w:val="28"/>
          <w:szCs w:val="28"/>
          <w:lang w:val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330200</wp:posOffset>
                </wp:positionV>
                <wp:extent cx="542925" cy="386080"/>
                <wp:effectExtent l="0" t="0" r="28575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8FA" w:rsidRDefault="00C628FA">
                            <w:r>
                              <w:t>KILÉ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3pt;margin-top:26pt;width:42.75pt;height:30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">
                <v:textbox>
                  <w:txbxContent>
                    <w:p w:rsidR="00C628FA" w:rsidRDefault="00C628FA">
                      <w:r>
                        <w:t>KILÉ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28F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07585</wp:posOffset>
                </wp:positionH>
                <wp:positionV relativeFrom="paragraph">
                  <wp:posOffset>539750</wp:posOffset>
                </wp:positionV>
                <wp:extent cx="247650" cy="0"/>
                <wp:effectExtent l="0" t="76200" r="1905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13B0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78.55pt;margin-top:42.5pt;width:19.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C628F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78810</wp:posOffset>
                </wp:positionH>
                <wp:positionV relativeFrom="paragraph">
                  <wp:posOffset>520700</wp:posOffset>
                </wp:positionV>
                <wp:extent cx="285750" cy="0"/>
                <wp:effectExtent l="0" t="76200" r="1905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6A03C" id="Straight Arrow Connector 9" o:spid="_x0000_s1026" type="#_x0000_t32" style="position:absolute;margin-left:250.3pt;margin-top:41pt;width:22.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C628F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520700</wp:posOffset>
                </wp:positionV>
                <wp:extent cx="238125" cy="0"/>
                <wp:effectExtent l="0" t="76200" r="952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CA199" id="Straight Arrow Connector 8" o:spid="_x0000_s1026" type="#_x0000_t32" style="position:absolute;margin-left:18.55pt;margin-top:41pt;width:18.7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C628F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530225</wp:posOffset>
                </wp:positionV>
                <wp:extent cx="295275" cy="0"/>
                <wp:effectExtent l="0" t="76200" r="952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C1E62" id="Straight Arrow Connector 7" o:spid="_x0000_s1026" type="#_x0000_t32" style="position:absolute;margin-left:135.55pt;margin-top:41.75pt;width:23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C628FA" w:rsidRPr="00C628FA">
        <w:rPr>
          <w:rFonts w:ascii="Times New Roman" w:hAnsi="Times New Roman" w:cs="Times New Roman"/>
          <w:noProof/>
          <w:sz w:val="28"/>
          <w:szCs w:val="28"/>
          <w:lang w:val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031240</wp:posOffset>
                </wp:positionH>
                <wp:positionV relativeFrom="paragraph">
                  <wp:posOffset>320675</wp:posOffset>
                </wp:positionV>
                <wp:extent cx="12573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8FA" w:rsidRPr="00C628FA" w:rsidRDefault="00C628FA">
                            <w:pPr>
                              <w:rPr>
                                <w:lang w:val="hu-HU"/>
                              </w:rPr>
                            </w:pPr>
                            <w:r>
                              <w:t>AKTUALIZ</w:t>
                            </w:r>
                            <w:r>
                              <w:rPr>
                                <w:lang w:val="hu-HU"/>
                              </w:rPr>
                              <w:t>ÁL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81.2pt;margin-top:25.25pt;width:9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">
                <v:textbox style="mso-fit-shape-to-text:t">
                  <w:txbxContent>
                    <w:p w:rsidR="00C628FA" w:rsidRPr="00C628FA" w:rsidRDefault="00C628FA">
                      <w:pPr>
                        <w:rPr>
                          <w:lang w:val="hu-HU"/>
                        </w:rPr>
                      </w:pPr>
                      <w:r>
                        <w:t>AKTUALIZ</w:t>
                      </w:r>
                      <w:r>
                        <w:rPr>
                          <w:lang w:val="hu-HU"/>
                        </w:rPr>
                        <w:t>ÁL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528C" w:rsidRPr="00E80738">
        <w:rPr>
          <w:rFonts w:ascii="Times New Roman" w:hAnsi="Times New Roman" w:cs="Times New Roman"/>
          <w:b/>
          <w:noProof/>
          <w:sz w:val="28"/>
          <w:szCs w:val="28"/>
          <w:lang w:val="hu-HU"/>
        </w:rPr>
        <w:t>Blokk-diagramm</w:t>
      </w:r>
    </w:p>
    <w:p w:rsidR="00CA0434" w:rsidRDefault="00CD524A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  <w:r w:rsidRPr="00C628FA">
        <w:rPr>
          <w:rFonts w:ascii="Times New Roman" w:hAnsi="Times New Roman" w:cs="Times New Roman"/>
          <w:noProof/>
          <w:sz w:val="28"/>
          <w:szCs w:val="28"/>
          <w:lang w:val="hu-H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2E9F882" wp14:editId="44EF6EA4">
                <wp:simplePos x="0" y="0"/>
                <wp:positionH relativeFrom="column">
                  <wp:posOffset>3397885</wp:posOffset>
                </wp:positionH>
                <wp:positionV relativeFrom="paragraph">
                  <wp:posOffset>674370</wp:posOffset>
                </wp:positionV>
                <wp:extent cx="1981200" cy="304800"/>
                <wp:effectExtent l="0" t="0" r="1905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24A" w:rsidRPr="00CD524A" w:rsidRDefault="00CD524A" w:rsidP="00CD524A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Leghűségesebb ügyfelü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F882" id="_x0000_s1028" type="#_x0000_t202" style="position:absolute;margin-left:267.55pt;margin-top:53.1pt;width:156pt;height:2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">
                <v:textbox>
                  <w:txbxContent>
                    <w:p w:rsidR="00CD524A" w:rsidRPr="00CD524A" w:rsidRDefault="00CD524A" w:rsidP="00CD524A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Leghűségesebb ügyfelü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28FA" w:rsidRPr="00C628FA">
        <w:rPr>
          <w:rFonts w:ascii="Times New Roman" w:hAnsi="Times New Roman" w:cs="Times New Roman"/>
          <w:noProof/>
          <w:sz w:val="28"/>
          <w:szCs w:val="28"/>
          <w:lang w:val="hu-H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1050290</wp:posOffset>
                </wp:positionH>
                <wp:positionV relativeFrom="paragraph">
                  <wp:posOffset>721995</wp:posOffset>
                </wp:positionV>
                <wp:extent cx="1447800" cy="3143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8FA" w:rsidRDefault="00C628FA">
                            <w:proofErr w:type="spellStart"/>
                            <w:r>
                              <w:t>Ú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rmé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ktározás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82.7pt;margin-top:56.85pt;width:114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">
                <v:textbox>
                  <w:txbxContent>
                    <w:p w:rsidR="00C628FA" w:rsidRDefault="00C628FA">
                      <w:proofErr w:type="spellStart"/>
                      <w:r>
                        <w:t>Ú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rmé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ktározás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628FA" w:rsidRPr="00C628FA">
        <w:rPr>
          <w:rFonts w:ascii="Times New Roman" w:hAnsi="Times New Roman" w:cs="Times New Roman"/>
          <w:noProof/>
          <w:sz w:val="28"/>
          <w:szCs w:val="28"/>
          <w:lang w:val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464560</wp:posOffset>
                </wp:positionH>
                <wp:positionV relativeFrom="paragraph">
                  <wp:posOffset>7620</wp:posOffset>
                </wp:positionV>
                <wp:extent cx="1343025" cy="1404620"/>
                <wp:effectExtent l="0" t="0" r="28575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8FA" w:rsidRDefault="00C628FA">
                            <w:r>
                              <w:t>STATISZT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72.8pt;margin-top:.6pt;width:105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">
                <v:textbox style="mso-fit-shape-to-text:t">
                  <w:txbxContent>
                    <w:p w:rsidR="00C628FA" w:rsidRDefault="00C628FA">
                      <w:r>
                        <w:t>STATISZTI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28FA" w:rsidRPr="00C628FA">
        <w:rPr>
          <w:rFonts w:ascii="Times New Roman" w:hAnsi="Times New Roman" w:cs="Times New Roman"/>
          <w:noProof/>
          <w:sz w:val="28"/>
          <w:szCs w:val="28"/>
          <w:lang w:val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171575" cy="1404620"/>
                <wp:effectExtent l="0" t="0" r="28575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8FA" w:rsidRDefault="00C628FA">
                            <w:r>
                              <w:t>ELADÁS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.6pt;width:92.2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">
                <v:textbox style="mso-fit-shape-to-text:t">
                  <w:txbxContent>
                    <w:p w:rsidR="00C628FA" w:rsidRDefault="00C628FA">
                      <w:r>
                        <w:t>ELADÁSO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8FA" w:rsidRPr="00C628FA">
        <w:rPr>
          <w:rFonts w:ascii="Times New Roman" w:hAnsi="Times New Roman" w:cs="Times New Roman"/>
          <w:noProof/>
          <w:sz w:val="28"/>
          <w:szCs w:val="28"/>
          <w:lang w:val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7620</wp:posOffset>
                </wp:positionV>
                <wp:extent cx="1247775" cy="1404620"/>
                <wp:effectExtent l="0" t="0" r="2857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8FA" w:rsidRDefault="00C628FA">
                            <w:r>
                              <w:t>RENDELÉ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7.3pt;margin-top:.6pt;width:9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">
                <v:textbox style="mso-fit-shape-to-text:t">
                  <w:txbxContent>
                    <w:p w:rsidR="00C628FA" w:rsidRDefault="00C628FA">
                      <w:r>
                        <w:t>RENDELÉS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0434" w:rsidRDefault="00CD524A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  <w:bookmarkStart w:id="0" w:name="_GoBack"/>
      <w:bookmarkEnd w:id="0"/>
      <w:r w:rsidRPr="00C628FA">
        <w:rPr>
          <w:rFonts w:ascii="Times New Roman" w:hAnsi="Times New Roman" w:cs="Times New Roman"/>
          <w:noProof/>
          <w:sz w:val="28"/>
          <w:szCs w:val="28"/>
          <w:lang w:val="hu-H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2E9F882" wp14:editId="44EF6EA4">
                <wp:simplePos x="0" y="0"/>
                <wp:positionH relativeFrom="margin">
                  <wp:posOffset>3397885</wp:posOffset>
                </wp:positionH>
                <wp:positionV relativeFrom="paragraph">
                  <wp:posOffset>212725</wp:posOffset>
                </wp:positionV>
                <wp:extent cx="1971675" cy="304800"/>
                <wp:effectExtent l="0" t="0" r="28575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24A" w:rsidRPr="00CD524A" w:rsidRDefault="00CD524A" w:rsidP="00CD524A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Top 1ö legeladottabb termé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F882" id="_x0000_s1033" type="#_x0000_t202" style="position:absolute;margin-left:267.55pt;margin-top:16.75pt;width:155.25pt;height:2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">
                <v:textbox>
                  <w:txbxContent>
                    <w:p w:rsidR="00CD524A" w:rsidRPr="00CD524A" w:rsidRDefault="00CD524A" w:rsidP="00CD524A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Top 1ö legeladottabb termé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28FA">
        <w:rPr>
          <w:rFonts w:ascii="Times New Roman" w:hAnsi="Times New Roman" w:cs="Times New Roman"/>
          <w:noProof/>
          <w:sz w:val="28"/>
          <w:szCs w:val="28"/>
          <w:lang w:val="hu-H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2E9F882" wp14:editId="44EF6EA4">
                <wp:simplePos x="0" y="0"/>
                <wp:positionH relativeFrom="column">
                  <wp:posOffset>482600</wp:posOffset>
                </wp:positionH>
                <wp:positionV relativeFrom="paragraph">
                  <wp:posOffset>12700</wp:posOffset>
                </wp:positionV>
                <wp:extent cx="1647825" cy="304800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24A" w:rsidRPr="00CD524A" w:rsidRDefault="00CD524A" w:rsidP="00CD524A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Egy rendelés létrehoz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F882" id="_x0000_s1034" type="#_x0000_t202" style="position:absolute;margin-left:38pt;margin-top:1pt;width:129.75pt;height:2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">
                <v:textbox>
                  <w:txbxContent>
                    <w:p w:rsidR="00CD524A" w:rsidRPr="00CD524A" w:rsidRDefault="00CD524A" w:rsidP="00CD524A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Egy rendelés létrehozá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28FA" w:rsidRPr="00C628FA">
        <w:rPr>
          <w:rFonts w:ascii="Times New Roman" w:hAnsi="Times New Roman" w:cs="Times New Roman"/>
          <w:noProof/>
          <w:sz w:val="28"/>
          <w:szCs w:val="28"/>
          <w:lang w:val="hu-H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-1050290</wp:posOffset>
                </wp:positionH>
                <wp:positionV relativeFrom="paragraph">
                  <wp:posOffset>269875</wp:posOffset>
                </wp:positionV>
                <wp:extent cx="1447800" cy="30480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8FA" w:rsidRDefault="00C628FA">
                            <w:proofErr w:type="spellStart"/>
                            <w:r>
                              <w:t>Ú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v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iratás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82.7pt;margin-top:21.25pt;width:114pt;height:2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">
                <v:textbox>
                  <w:txbxContent>
                    <w:p w:rsidR="00C628FA" w:rsidRDefault="00C628FA">
                      <w:proofErr w:type="spellStart"/>
                      <w:r>
                        <w:t>Ú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v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iratás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0434" w:rsidRDefault="00CD524A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  <w:r w:rsidRPr="00C628FA">
        <w:rPr>
          <w:rFonts w:ascii="Times New Roman" w:hAnsi="Times New Roman" w:cs="Times New Roman"/>
          <w:noProof/>
          <w:sz w:val="28"/>
          <w:szCs w:val="28"/>
          <w:lang w:val="hu-H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2E9F882" wp14:editId="44EF6EA4">
                <wp:simplePos x="0" y="0"/>
                <wp:positionH relativeFrom="column">
                  <wp:posOffset>3397885</wp:posOffset>
                </wp:positionH>
                <wp:positionV relativeFrom="paragraph">
                  <wp:posOffset>167005</wp:posOffset>
                </wp:positionV>
                <wp:extent cx="1981200" cy="304800"/>
                <wp:effectExtent l="0" t="0" r="1905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24A" w:rsidRPr="00CD524A" w:rsidRDefault="00CD524A" w:rsidP="00CD524A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A legdrágább termékü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F882" id="_x0000_s1036" type="#_x0000_t202" style="position:absolute;margin-left:267.55pt;margin-top:13.15pt;width:156pt;height:2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">
                <v:textbox>
                  <w:txbxContent>
                    <w:p w:rsidR="00CD524A" w:rsidRPr="00CD524A" w:rsidRDefault="00CD524A" w:rsidP="00CD524A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A legdrágább termékü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28FA">
        <w:rPr>
          <w:rFonts w:ascii="Times New Roman" w:hAnsi="Times New Roman" w:cs="Times New Roman"/>
          <w:noProof/>
          <w:sz w:val="28"/>
          <w:szCs w:val="28"/>
          <w:lang w:val="hu-H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2E9F882" wp14:editId="44EF6EA4">
                <wp:simplePos x="0" y="0"/>
                <wp:positionH relativeFrom="column">
                  <wp:posOffset>482600</wp:posOffset>
                </wp:positionH>
                <wp:positionV relativeFrom="paragraph">
                  <wp:posOffset>5080</wp:posOffset>
                </wp:positionV>
                <wp:extent cx="1647825" cy="304800"/>
                <wp:effectExtent l="0" t="0" r="28575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24A" w:rsidRPr="00CD524A" w:rsidRDefault="00CD524A" w:rsidP="00CD524A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Egy rendelés kiirat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F882" id="_x0000_s1037" type="#_x0000_t202" style="position:absolute;margin-left:38pt;margin-top:.4pt;width:129.75pt;height:2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">
                <v:textbox>
                  <w:txbxContent>
                    <w:p w:rsidR="00CD524A" w:rsidRPr="00CD524A" w:rsidRDefault="00CD524A" w:rsidP="00CD524A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Egy rendelés kiiratá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28FA" w:rsidRPr="00C628FA">
        <w:rPr>
          <w:rFonts w:ascii="Times New Roman" w:hAnsi="Times New Roman" w:cs="Times New Roman"/>
          <w:noProof/>
          <w:sz w:val="28"/>
          <w:szCs w:val="28"/>
          <w:lang w:val="hu-H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2E9F882" wp14:editId="44EF6EA4">
                <wp:simplePos x="0" y="0"/>
                <wp:positionH relativeFrom="column">
                  <wp:posOffset>-1047750</wp:posOffset>
                </wp:positionH>
                <wp:positionV relativeFrom="paragraph">
                  <wp:posOffset>253365</wp:posOffset>
                </wp:positionV>
                <wp:extent cx="1447800" cy="3048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8FA" w:rsidRPr="00C628FA" w:rsidRDefault="00C628FA" w:rsidP="00C628FA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Leltá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F882" id="_x0000_s1038" type="#_x0000_t202" style="position:absolute;margin-left:-82.5pt;margin-top:19.95pt;width:114pt;height:2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">
                <v:textbox>
                  <w:txbxContent>
                    <w:p w:rsidR="00C628FA" w:rsidRPr="00C628FA" w:rsidRDefault="00C628FA" w:rsidP="00C628FA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Leltá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0434" w:rsidRDefault="00CD524A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  <w:r w:rsidRPr="00C628FA">
        <w:rPr>
          <w:rFonts w:ascii="Times New Roman" w:hAnsi="Times New Roman" w:cs="Times New Roman"/>
          <w:noProof/>
          <w:sz w:val="28"/>
          <w:szCs w:val="28"/>
          <w:lang w:val="hu-H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2E9F882" wp14:editId="44EF6EA4">
                <wp:simplePos x="0" y="0"/>
                <wp:positionH relativeFrom="column">
                  <wp:posOffset>3397885</wp:posOffset>
                </wp:positionH>
                <wp:positionV relativeFrom="paragraph">
                  <wp:posOffset>120650</wp:posOffset>
                </wp:positionV>
                <wp:extent cx="1981200" cy="304800"/>
                <wp:effectExtent l="0" t="0" r="1905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24A" w:rsidRPr="00CD524A" w:rsidRDefault="00CD524A" w:rsidP="00CD524A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Pro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F882" id="_x0000_s1039" type="#_x0000_t202" style="position:absolute;margin-left:267.55pt;margin-top:9.5pt;width:156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">
                <v:textbox>
                  <w:txbxContent>
                    <w:p w:rsidR="00CD524A" w:rsidRPr="00CD524A" w:rsidRDefault="00CD524A" w:rsidP="00CD524A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Prof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28FA">
        <w:rPr>
          <w:rFonts w:ascii="Times New Roman" w:hAnsi="Times New Roman" w:cs="Times New Roman"/>
          <w:noProof/>
          <w:sz w:val="28"/>
          <w:szCs w:val="28"/>
          <w:lang w:val="hu-H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2E9F882" wp14:editId="44EF6EA4">
                <wp:simplePos x="0" y="0"/>
                <wp:positionH relativeFrom="page">
                  <wp:posOffset>3048000</wp:posOffset>
                </wp:positionH>
                <wp:positionV relativeFrom="paragraph">
                  <wp:posOffset>196850</wp:posOffset>
                </wp:positionV>
                <wp:extent cx="1581150" cy="304800"/>
                <wp:effectExtent l="0" t="0" r="1905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24A" w:rsidRPr="00CD524A" w:rsidRDefault="00CD524A" w:rsidP="00CD524A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Egy eladás létrehoz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F882" id="_x0000_s1040" type="#_x0000_t202" style="position:absolute;margin-left:240pt;margin-top:15.5pt;width:124.5pt;height:2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">
                <v:textbox>
                  <w:txbxContent>
                    <w:p w:rsidR="00CD524A" w:rsidRPr="00CD524A" w:rsidRDefault="00CD524A" w:rsidP="00CD524A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Egy eladás létrehozás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628FA" w:rsidRPr="00C628FA">
        <w:rPr>
          <w:rFonts w:ascii="Times New Roman" w:hAnsi="Times New Roman" w:cs="Times New Roman"/>
          <w:noProof/>
          <w:sz w:val="28"/>
          <w:szCs w:val="28"/>
          <w:lang w:val="hu-H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2E9F882" wp14:editId="44EF6EA4">
                <wp:simplePos x="0" y="0"/>
                <wp:positionH relativeFrom="column">
                  <wp:posOffset>-1047750</wp:posOffset>
                </wp:positionH>
                <wp:positionV relativeFrom="paragraph">
                  <wp:posOffset>224790</wp:posOffset>
                </wp:positionV>
                <wp:extent cx="1447800" cy="30480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8FA" w:rsidRPr="00C628FA" w:rsidRDefault="00C628FA" w:rsidP="00C628FA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Vevő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F882" id="_x0000_s1041" type="#_x0000_t202" style="position:absolute;margin-left:-82.5pt;margin-top:17.7pt;width:114pt;height:2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">
                <v:textbox>
                  <w:txbxContent>
                    <w:p w:rsidR="00C628FA" w:rsidRPr="00C628FA" w:rsidRDefault="00C628FA" w:rsidP="00C628FA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Vevő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0434" w:rsidRDefault="00CD524A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  <w:r w:rsidRPr="00C628FA">
        <w:rPr>
          <w:rFonts w:ascii="Times New Roman" w:hAnsi="Times New Roman" w:cs="Times New Roman"/>
          <w:noProof/>
          <w:sz w:val="28"/>
          <w:szCs w:val="28"/>
          <w:lang w:val="hu-H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2E9F882" wp14:editId="44EF6EA4">
                <wp:simplePos x="0" y="0"/>
                <wp:positionH relativeFrom="column">
                  <wp:posOffset>-1047750</wp:posOffset>
                </wp:positionH>
                <wp:positionV relativeFrom="paragraph">
                  <wp:posOffset>164465</wp:posOffset>
                </wp:positionV>
                <wp:extent cx="1447800" cy="3048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8FA" w:rsidRPr="00CD524A" w:rsidRDefault="00CD524A" w:rsidP="00C628FA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Egy termék törl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F882" id="_x0000_s1042" type="#_x0000_t202" style="position:absolute;margin-left:-82.5pt;margin-top:12.95pt;width:114pt;height:2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">
                <v:textbox>
                  <w:txbxContent>
                    <w:p w:rsidR="00C628FA" w:rsidRPr="00CD524A" w:rsidRDefault="00CD524A" w:rsidP="00C628FA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Egy termék törl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28FA">
        <w:rPr>
          <w:rFonts w:ascii="Times New Roman" w:hAnsi="Times New Roman" w:cs="Times New Roman"/>
          <w:noProof/>
          <w:sz w:val="28"/>
          <w:szCs w:val="28"/>
          <w:lang w:val="hu-H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2E9F882" wp14:editId="44EF6EA4">
                <wp:simplePos x="0" y="0"/>
                <wp:positionH relativeFrom="page">
                  <wp:posOffset>3048000</wp:posOffset>
                </wp:positionH>
                <wp:positionV relativeFrom="paragraph">
                  <wp:posOffset>122555</wp:posOffset>
                </wp:positionV>
                <wp:extent cx="1581150" cy="30480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24A" w:rsidRPr="00CD524A" w:rsidRDefault="00CD524A" w:rsidP="00CD524A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Egy eladás kiirat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F882" id="_x0000_s1043" type="#_x0000_t202" style="position:absolute;margin-left:240pt;margin-top:9.65pt;width:124.5pt;height:2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">
                <v:textbox>
                  <w:txbxContent>
                    <w:p w:rsidR="00CD524A" w:rsidRPr="00CD524A" w:rsidRDefault="00CD524A" w:rsidP="00CD524A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Egy eladás kiiratás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A0434" w:rsidRDefault="00CD524A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  <w:r w:rsidRPr="00C628FA">
        <w:rPr>
          <w:rFonts w:ascii="Times New Roman" w:hAnsi="Times New Roman" w:cs="Times New Roman"/>
          <w:noProof/>
          <w:sz w:val="28"/>
          <w:szCs w:val="28"/>
          <w:lang w:val="hu-H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2E9F882" wp14:editId="44EF6EA4">
                <wp:simplePos x="0" y="0"/>
                <wp:positionH relativeFrom="column">
                  <wp:posOffset>-1047750</wp:posOffset>
                </wp:positionH>
                <wp:positionV relativeFrom="paragraph">
                  <wp:posOffset>135890</wp:posOffset>
                </wp:positionV>
                <wp:extent cx="1447800" cy="30480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24A" w:rsidRPr="00CD524A" w:rsidRDefault="00CD524A" w:rsidP="00CD524A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Egy vevő törl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F882" id="_x0000_s1044" type="#_x0000_t202" style="position:absolute;margin-left:-82.5pt;margin-top:10.7pt;width:114pt;height:2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">
                <v:textbox>
                  <w:txbxContent>
                    <w:p w:rsidR="00CD524A" w:rsidRPr="00CD524A" w:rsidRDefault="00CD524A" w:rsidP="00CD524A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Egy vevő törl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0434" w:rsidRDefault="00CA0434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CA0434" w:rsidRDefault="00CA0434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CA0434" w:rsidRDefault="00CA0434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CA0434" w:rsidRDefault="00CA0434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CA0434" w:rsidRDefault="00CA0434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CA0434" w:rsidRDefault="00CA0434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CA0434" w:rsidRDefault="00CA0434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CA0434" w:rsidRDefault="00CA0434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CA0434" w:rsidRDefault="00CA0434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CA0434" w:rsidRDefault="00CA0434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CA0434" w:rsidRDefault="00CA0434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CA0434" w:rsidRDefault="00CA0434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CA0434" w:rsidRDefault="00CA0434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CA0434" w:rsidRDefault="00CA0434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CA0434" w:rsidRDefault="00CA0434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CA0434" w:rsidRDefault="00CA0434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CA0434" w:rsidRDefault="00CA0434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CA0434" w:rsidRDefault="00CA0434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CA0434" w:rsidRDefault="00CA0434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05394F" w:rsidRDefault="0005394F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64528C" w:rsidRDefault="0064528C" w:rsidP="0064528C">
      <w:pPr>
        <w:rPr>
          <w:rFonts w:ascii="Times New Roman" w:hAnsi="Times New Roman" w:cs="Times New Roman"/>
          <w:b/>
          <w:noProof/>
          <w:sz w:val="28"/>
          <w:szCs w:val="28"/>
          <w:lang w:val="hu-HU"/>
        </w:rPr>
      </w:pPr>
      <w:r w:rsidRPr="00E80738">
        <w:rPr>
          <w:rFonts w:ascii="Times New Roman" w:hAnsi="Times New Roman" w:cs="Times New Roman"/>
          <w:b/>
          <w:noProof/>
          <w:sz w:val="28"/>
          <w:szCs w:val="28"/>
          <w:lang w:val="hu-HU"/>
        </w:rPr>
        <w:t>Menüszerkezet</w:t>
      </w:r>
    </w:p>
    <w:p w:rsidR="00790551" w:rsidRDefault="00790551" w:rsidP="0064528C">
      <w:pPr>
        <w:rPr>
          <w:rFonts w:ascii="Times New Roman" w:hAnsi="Times New Roman" w:cs="Times New Roman"/>
          <w:b/>
          <w:noProof/>
          <w:sz w:val="28"/>
          <w:szCs w:val="28"/>
          <w:lang w:val="hu-HU"/>
        </w:rPr>
      </w:pPr>
    </w:p>
    <w:p w:rsidR="00E80738" w:rsidRDefault="00790551" w:rsidP="00E807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Aktualizálás</w:t>
      </w:r>
    </w:p>
    <w:p w:rsidR="00790551" w:rsidRDefault="00790551" w:rsidP="00790551">
      <w:pPr>
        <w:pStyle w:val="ListParagraph"/>
        <w:ind w:left="435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 xml:space="preserve">1.1 </w:t>
      </w:r>
      <w:r w:rsidR="00287F3B">
        <w:rPr>
          <w:rFonts w:ascii="Times New Roman" w:hAnsi="Times New Roman" w:cs="Times New Roman"/>
          <w:b/>
          <w:noProof/>
          <w:sz w:val="24"/>
          <w:szCs w:val="24"/>
          <w:lang w:val="hu-HU"/>
        </w:rPr>
        <w:t>Ú</w:t>
      </w: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j termék raktározása</w:t>
      </w:r>
    </w:p>
    <w:p w:rsidR="00287F3B" w:rsidRDefault="00E80738" w:rsidP="00287F3B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E80738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A felhasználó, ha ezt az opciót válassza ki, akkor 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a leltar.dbf addattábla fel</w:t>
      </w:r>
      <w:r w:rsidR="00287F3B">
        <w:rPr>
          <w:rFonts w:ascii="Times New Roman" w:hAnsi="Times New Roman" w:cs="Times New Roman"/>
          <w:noProof/>
          <w:sz w:val="24"/>
          <w:szCs w:val="24"/>
          <w:lang w:val="hu-HU"/>
        </w:rPr>
        <w:t>töltése nyílik meg elősször, mely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be egy adott termék adatait kell betöltse: </w:t>
      </w:r>
    </w:p>
    <w:p w:rsidR="00287F3B" w:rsidRDefault="00287F3B" w:rsidP="00287F3B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a termék neve – en</w:t>
      </w:r>
      <w:r w:rsidR="00595F16">
        <w:rPr>
          <w:rFonts w:ascii="Times New Roman" w:hAnsi="Times New Roman" w:cs="Times New Roman"/>
          <w:noProof/>
          <w:sz w:val="24"/>
          <w:szCs w:val="24"/>
          <w:lang w:val="hu-HU"/>
        </w:rPr>
        <w:t>nél a adatcellába egy legtöbb 50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karakterig levő nevet irhatunk be, </w:t>
      </w:r>
      <w:r w:rsidR="00E80738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termék kódja, mely egy legtöbb 15 karakterig nyúló karakterláncot tud igénybe venni, készleten levő darab száma – az adatcella legtöbb 4 számjegyből álló számot fogad el, a termék ára – 2 tizedes vesszőnyi pontossággal megadott </w:t>
      </w:r>
      <w:r w:rsidR="00E14D3E">
        <w:rPr>
          <w:rFonts w:ascii="Times New Roman" w:hAnsi="Times New Roman" w:cs="Times New Roman"/>
          <w:noProof/>
          <w:sz w:val="24"/>
          <w:szCs w:val="24"/>
          <w:lang w:val="hu-HU"/>
        </w:rPr>
        <w:t>árat jelent, illetve a termék súlyát is be kell jelenteni.</w:t>
      </w:r>
      <w:r w:rsidR="007A2901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</w:t>
      </w:r>
    </w:p>
    <w:p w:rsidR="00847E1E" w:rsidRDefault="00847E1E" w:rsidP="00287F3B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287F3B" w:rsidRDefault="00287F3B" w:rsidP="00287F3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Úv vevő beiratása</w:t>
      </w:r>
    </w:p>
    <w:p w:rsidR="00A1442F" w:rsidRPr="00A1442F" w:rsidRDefault="007A2901" w:rsidP="00287F3B">
      <w:pPr>
        <w:pStyle w:val="ListParagraph"/>
        <w:ind w:left="795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A másod</w:t>
      </w:r>
      <w:r w:rsidR="00287F3B">
        <w:rPr>
          <w:rFonts w:ascii="Times New Roman" w:hAnsi="Times New Roman" w:cs="Times New Roman"/>
          <w:noProof/>
          <w:sz w:val="24"/>
          <w:szCs w:val="24"/>
          <w:lang w:val="hu-HU"/>
        </w:rPr>
        <w:t>ik ablak amely megnyílik a vev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ok.dbf adattábla, melynek a kitöltendő poziciói a következők: </w:t>
      </w:r>
      <w:r w:rsidR="00287F3B">
        <w:rPr>
          <w:rFonts w:ascii="Times New Roman" w:hAnsi="Times New Roman" w:cs="Times New Roman"/>
          <w:noProof/>
          <w:sz w:val="24"/>
          <w:szCs w:val="24"/>
          <w:lang w:val="hu-HU"/>
        </w:rPr>
        <w:t>vevő neve – egy legtöbb</w:t>
      </w:r>
      <w:r w:rsidR="00595F16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50</w:t>
      </w:r>
      <w:r w:rsidR="00287F3B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karakterig terjedő karakterlánc, </w:t>
      </w:r>
      <w:r w:rsidR="00A1442F">
        <w:rPr>
          <w:rFonts w:ascii="Times New Roman" w:hAnsi="Times New Roman" w:cs="Times New Roman"/>
          <w:noProof/>
          <w:sz w:val="24"/>
          <w:szCs w:val="24"/>
          <w:lang w:val="hu-HU"/>
        </w:rPr>
        <w:t>a következő cellákat a vevő adataival töltjük ki: a vevő email-címe</w:t>
      </w:r>
      <w:r w:rsidR="00847E1E">
        <w:rPr>
          <w:rFonts w:ascii="Times New Roman" w:hAnsi="Times New Roman" w:cs="Times New Roman"/>
          <w:noProof/>
          <w:sz w:val="24"/>
          <w:szCs w:val="24"/>
          <w:lang w:val="hu-HU"/>
        </w:rPr>
        <w:t>, telefonszámával és lakcímével, ugyanakkor az adattáblában szerepel egy kód, mely egyedi azonosító a vevő számára, melyet a program automatikusan generál minden új vevő beiktatásánál.</w:t>
      </w:r>
    </w:p>
    <w:p w:rsidR="00E14D3E" w:rsidRDefault="00E14D3E" w:rsidP="00E14D3E">
      <w:pPr>
        <w:pStyle w:val="ListParagraph"/>
        <w:ind w:left="435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E14D3E" w:rsidRDefault="00847E1E" w:rsidP="00847E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Leltár kiiratása</w:t>
      </w:r>
    </w:p>
    <w:p w:rsidR="00847E1E" w:rsidRDefault="00E14D3E" w:rsidP="00847E1E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Ez az opció abban segíti a felhasznalót, hogy megtekintheti a betáplált adatokat táblázat formajában.</w:t>
      </w:r>
      <w:r w:rsidR="00847E1E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A leltar.dbf adattáblát a program átrendezi ABC sorrendbe egy könnyebb és praktikusabb áttekintés érdekében. Természetesen a módosítás a termékek neve szerint történi, mivel a felhasználó számára képtelenség lenne egy több száz rekordot tartalmazó adattábla termékeinek a kódját észbetartani.</w:t>
      </w:r>
    </w:p>
    <w:p w:rsidR="00847E1E" w:rsidRDefault="00847E1E" w:rsidP="00847E1E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847E1E" w:rsidRDefault="00847E1E" w:rsidP="00847E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Vevők adattábla megtekintése</w:t>
      </w:r>
    </w:p>
    <w:p w:rsidR="00091AC0" w:rsidRPr="00847E1E" w:rsidRDefault="00847E1E" w:rsidP="00847E1E">
      <w:pPr>
        <w:pStyle w:val="ListParagraph"/>
        <w:ind w:left="795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A  vevok.dbf </w:t>
      </w:r>
      <w:r w:rsidR="00E14D3E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adattáblát táblázat 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formájában jelenliti meg, ez azé</w:t>
      </w:r>
      <w:r w:rsidR="00E14D3E">
        <w:rPr>
          <w:rFonts w:ascii="Times New Roman" w:hAnsi="Times New Roman" w:cs="Times New Roman"/>
          <w:noProof/>
          <w:sz w:val="24"/>
          <w:szCs w:val="24"/>
          <w:lang w:val="hu-HU"/>
        </w:rPr>
        <w:t>rt hasznos, mivel a felhasználó láthatja összességében az adatbázist, illetve gyors és praktikus módon tudja módosítani esetleges hiba esetén.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Ez ügyben is az adattábla ABC sorrendbe tekintheti meg, a vevők neve szerintei ABC sorrendbe való rendezés következtében.</w:t>
      </w:r>
    </w:p>
    <w:p w:rsidR="00A1442F" w:rsidRDefault="00A1442F" w:rsidP="00091AC0">
      <w:pPr>
        <w:pStyle w:val="ListParagraph"/>
        <w:ind w:left="435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A1442F" w:rsidRPr="00847E1E" w:rsidRDefault="00A1442F" w:rsidP="00847E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  <w:r w:rsidRPr="00847E1E">
        <w:rPr>
          <w:rFonts w:ascii="Times New Roman" w:hAnsi="Times New Roman" w:cs="Times New Roman"/>
          <w:b/>
          <w:noProof/>
          <w:sz w:val="24"/>
          <w:szCs w:val="24"/>
          <w:lang w:val="hu-HU"/>
        </w:rPr>
        <w:t>Törlés</w:t>
      </w:r>
    </w:p>
    <w:p w:rsidR="00A1442F" w:rsidRDefault="00970751" w:rsidP="00847E1E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Mint minden üzletben a termékek változnak, például már nem előnyös bizonyos termékeket forgalmazi vagy már nem gyártják, ekkor az adatbázist frissíteni kell. Az olyan termékeket amelyeket már nem forgalmazza a felhasználó, egyszerüen kitörli, ennek az alprogram segítségével, így egy 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lastRenderedPageBreak/>
        <w:t>napirenden való adattáblánk lesz.</w:t>
      </w:r>
      <w:r w:rsidR="00847E1E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Egyszerüen csak be kell táplálni a termék kódját, majd a törl</w:t>
      </w:r>
      <w:r w:rsidR="00517F32">
        <w:rPr>
          <w:rFonts w:ascii="Times New Roman" w:hAnsi="Times New Roman" w:cs="Times New Roman"/>
          <w:noProof/>
          <w:sz w:val="24"/>
          <w:szCs w:val="24"/>
          <w:lang w:val="hu-HU"/>
        </w:rPr>
        <w:t>és gombra kattintva eztet kitörli.</w:t>
      </w:r>
    </w:p>
    <w:p w:rsidR="00970751" w:rsidRDefault="00970751" w:rsidP="00A1442F">
      <w:pPr>
        <w:pStyle w:val="ListParagraph"/>
        <w:ind w:left="435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517F32" w:rsidRDefault="00517F32" w:rsidP="00517F3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Vevő törlése</w:t>
      </w:r>
    </w:p>
    <w:p w:rsidR="00970751" w:rsidRDefault="00970751" w:rsidP="00517F32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Hasonló alapötleten dolgozik mint az előbbi program, ez azért hasznos alprogram, mivel nyilvántartjuk az üzletünkbe járó klíenseket. Megkkönyítve mindenkinek a dolgát azzal, hogy egyszer elkérve a kliens adatadit, mindig könnyedén el tudjuk érni. De közben előfordulhat, hogy valaki már nem látogatja üzletünket és ekkor az adatbázis egyre csak telik, ez az a pillanat, amikor napirenden akarjuk tartani az adatbázist, ezért törlünk az olyanokból akiknek a rendelések száma nem változott már rég óta.</w:t>
      </w:r>
      <w:r w:rsidR="00517F32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A vtor.</w:t>
      </w:r>
      <w:r w:rsidR="00595F16">
        <w:rPr>
          <w:rFonts w:ascii="Times New Roman" w:hAnsi="Times New Roman" w:cs="Times New Roman"/>
          <w:noProof/>
          <w:sz w:val="24"/>
          <w:szCs w:val="24"/>
          <w:lang w:val="hu-HU"/>
        </w:rPr>
        <w:t>scx</w:t>
      </w:r>
      <w:r w:rsidR="00517F32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form segíti ezt a lépést, beirjuk a vevő kódját, majd a törlést végrehatjuk.</w:t>
      </w:r>
    </w:p>
    <w:p w:rsidR="00970751" w:rsidRDefault="00970751" w:rsidP="00970751">
      <w:pPr>
        <w:pStyle w:val="ListParagraph"/>
        <w:ind w:left="435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517F32" w:rsidRDefault="00517F32" w:rsidP="009707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Rendelések</w:t>
      </w:r>
    </w:p>
    <w:p w:rsidR="00970751" w:rsidRDefault="00970751" w:rsidP="00517F3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Új rendelés létrehozása</w:t>
      </w:r>
    </w:p>
    <w:p w:rsidR="00970751" w:rsidRDefault="00970751" w:rsidP="00517F32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Gyakorlatilak itt kezdődik az eladás folyamata. Ezzel az alponttal </w:t>
      </w:r>
      <w:r w:rsidR="00476C7C">
        <w:rPr>
          <w:rFonts w:ascii="Times New Roman" w:hAnsi="Times New Roman" w:cs="Times New Roman"/>
          <w:noProof/>
          <w:sz w:val="24"/>
          <w:szCs w:val="24"/>
          <w:lang w:val="hu-HU"/>
        </w:rPr>
        <w:t>gyüjtjük össze a vevő rendeléseit. Beolvassuk az egyedi azonositót, amely az általunk létre</w:t>
      </w:r>
      <w:r w:rsidR="00517F32">
        <w:rPr>
          <w:rFonts w:ascii="Times New Roman" w:hAnsi="Times New Roman" w:cs="Times New Roman"/>
          <w:noProof/>
          <w:sz w:val="24"/>
          <w:szCs w:val="24"/>
          <w:lang w:val="hu-HU"/>
        </w:rPr>
        <w:t>hozott programban a vevő kódja és a termék kódját a következő textbox-ba, illetve a harmadik kitöltendő cellába a rendelt mennyiséget irjuk be.  M</w:t>
      </w:r>
      <w:r w:rsidR="00476C7C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egtesszük az első rendelést, egyféle virtuális kosárba rakjuk. Majd ez követően egy </w:t>
      </w:r>
      <w:r w:rsidR="00517F32">
        <w:rPr>
          <w:rFonts w:ascii="Times New Roman" w:hAnsi="Times New Roman" w:cs="Times New Roman"/>
          <w:noProof/>
          <w:sz w:val="24"/>
          <w:szCs w:val="24"/>
          <w:lang w:val="hu-HU"/>
        </w:rPr>
        <w:t>új termék hozzáadása esetén</w:t>
      </w:r>
      <w:r w:rsidR="00476C7C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</w:t>
      </w:r>
      <w:r w:rsidR="00517F32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a felhasznaló egy optiongrup-ot használva kiválasztja ha még szeretne rendelni. Természetesen ha nem talalható a kívánt mennyiség ezt külön tárgyaljuk. </w:t>
      </w:r>
      <w:r w:rsidR="00476C7C">
        <w:rPr>
          <w:rFonts w:ascii="Times New Roman" w:hAnsi="Times New Roman" w:cs="Times New Roman"/>
          <w:noProof/>
          <w:sz w:val="24"/>
          <w:szCs w:val="24"/>
          <w:lang w:val="hu-HU"/>
        </w:rPr>
        <w:t>Ennek a rendelésnek megfeleltetünk egy kódot, amely nyilván tarja a rendelés során rendelt terméke</w:t>
      </w:r>
      <w:r w:rsidR="00517F32">
        <w:rPr>
          <w:rFonts w:ascii="Times New Roman" w:hAnsi="Times New Roman" w:cs="Times New Roman"/>
          <w:noProof/>
          <w:sz w:val="24"/>
          <w:szCs w:val="24"/>
          <w:lang w:val="hu-HU"/>
        </w:rPr>
        <w:t>k</w:t>
      </w:r>
      <w:r w:rsidR="00476C7C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</w:t>
      </w:r>
      <w:r w:rsidR="00517F32">
        <w:rPr>
          <w:rFonts w:ascii="Times New Roman" w:hAnsi="Times New Roman" w:cs="Times New Roman"/>
          <w:noProof/>
          <w:sz w:val="24"/>
          <w:szCs w:val="24"/>
          <w:lang w:val="hu-HU"/>
        </w:rPr>
        <w:t>adatait</w:t>
      </w:r>
      <w:r w:rsidR="00476C7C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a rendelesek.dbf adattáblában. A rendelesek.dbf adattábla minden rekordja</w:t>
      </w:r>
      <w:r w:rsidR="00517F32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tartalmazza a rendelés kódját.</w:t>
      </w:r>
    </w:p>
    <w:p w:rsidR="00A25E6B" w:rsidRDefault="00A25E6B" w:rsidP="00517F32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A25E6B" w:rsidRDefault="00A25E6B" w:rsidP="00A25E6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Egy rendelés kiiratása</w:t>
      </w:r>
    </w:p>
    <w:p w:rsidR="00A25E6B" w:rsidRPr="00A25E6B" w:rsidRDefault="00A25E6B" w:rsidP="00A25E6B">
      <w:pPr>
        <w:pStyle w:val="ListParagraph"/>
        <w:ind w:left="795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Tudjuk, hogy minden rendelésnek van egy kódja. Ez a program abban segít, hogy összesíti a rendelesek.dbf adattáblában található egy rendelés összes termékét a rendelés egyedi az</w:t>
      </w:r>
      <w:r w:rsidR="00BF4D0D">
        <w:rPr>
          <w:rFonts w:ascii="Times New Roman" w:hAnsi="Times New Roman" w:cs="Times New Roman"/>
          <w:noProof/>
          <w:sz w:val="24"/>
          <w:szCs w:val="24"/>
          <w:lang w:val="hu-HU"/>
        </w:rPr>
        <w:t>onosítója segítségével. Pld. beí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rjuk a rendelés kódját a</w:t>
      </w:r>
      <w:r w:rsidRPr="00A25E6B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felhasználó megtekintheti egy rendelés helyességét, tartalmát</w:t>
      </w:r>
      <w:r w:rsidR="00BF4D0D">
        <w:rPr>
          <w:rFonts w:ascii="Times New Roman" w:hAnsi="Times New Roman" w:cs="Times New Roman"/>
          <w:noProof/>
          <w:sz w:val="24"/>
          <w:szCs w:val="24"/>
          <w:lang w:val="hu-HU"/>
        </w:rPr>
        <w:t>. A</w:t>
      </w:r>
      <w:r w:rsidRPr="00A25E6B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reki.scx form kiírja a rendelés kódját, majd a vevő nevét és ennek egyedi azonositóját. Mindezek alatt pedig a megrendelt termékeket és ezet adatait.</w:t>
      </w:r>
    </w:p>
    <w:p w:rsidR="00476C7C" w:rsidRDefault="00476C7C" w:rsidP="00970751">
      <w:pPr>
        <w:pStyle w:val="ListParagraph"/>
        <w:ind w:left="435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083CA9" w:rsidRDefault="00083CA9" w:rsidP="00476C7C">
      <w:pPr>
        <w:pStyle w:val="ListParagraph"/>
        <w:ind w:left="435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083CA9" w:rsidRDefault="00083CA9" w:rsidP="00BF4D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 xml:space="preserve">Eladás </w:t>
      </w:r>
    </w:p>
    <w:p w:rsidR="00BF4D0D" w:rsidRDefault="00BF4D0D" w:rsidP="00BF4D0D">
      <w:pPr>
        <w:pStyle w:val="ListParagraph"/>
        <w:ind w:left="435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3.1 Új eladás létrehozása</w:t>
      </w:r>
    </w:p>
    <w:p w:rsidR="00083CA9" w:rsidRDefault="00083CA9" w:rsidP="008C4932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Miután a rendelést véglegesítettük és leellenőriztük, a következö lépés az eladás.</w:t>
      </w:r>
    </w:p>
    <w:p w:rsidR="008C4932" w:rsidRDefault="00BF4D0D" w:rsidP="008C4932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Egy eladás létrehozása a következő képpen történik: beírjuk a rendelés kódját, melyben összesítve vannak a rendelt termékek, majd a felhasznaló fizetési </w:t>
      </w:r>
      <w:r w:rsidR="008C4932">
        <w:rPr>
          <w:rFonts w:ascii="Times New Roman" w:hAnsi="Times New Roman" w:cs="Times New Roman"/>
          <w:noProof/>
          <w:sz w:val="24"/>
          <w:szCs w:val="24"/>
          <w:lang w:val="hu-HU"/>
        </w:rPr>
        <w:t>lehetőséget választ ki, illetve kiszállításit. Ugyanakkor a kiszállítás, ha máshova kell menjen mint helybe, akkor ez költséges és eztet közli a felhasználóval.</w:t>
      </w:r>
    </w:p>
    <w:p w:rsidR="008C4932" w:rsidRDefault="008C4932" w:rsidP="008C4932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lastRenderedPageBreak/>
        <w:t>Az eladás véglegesitése esetén, az eladasok.dbf adattáblába bekerül egy új rekord, mely a rendelést tartalmazza.</w:t>
      </w:r>
    </w:p>
    <w:p w:rsidR="008C4932" w:rsidRDefault="008C4932" w:rsidP="008C4932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8C4932" w:rsidRDefault="008C4932" w:rsidP="008C493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Eladás kiiratása</w:t>
      </w:r>
    </w:p>
    <w:p w:rsidR="008C4932" w:rsidRPr="008C4932" w:rsidRDefault="008C4932" w:rsidP="008C4932">
      <w:pPr>
        <w:pStyle w:val="ListParagraph"/>
        <w:ind w:left="795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Beirjuk az eladás kódját, majd a</w:t>
      </w:r>
      <w:r w:rsidR="00D50EEF">
        <w:rPr>
          <w:rFonts w:ascii="Times New Roman" w:hAnsi="Times New Roman" w:cs="Times New Roman"/>
          <w:noProof/>
          <w:sz w:val="24"/>
          <w:szCs w:val="24"/>
          <w:lang w:val="hu-HU"/>
        </w:rPr>
        <w:t>z eki.scz form kií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rj</w:t>
      </w:r>
      <w:r w:rsidR="00D50EEF">
        <w:rPr>
          <w:rFonts w:ascii="Times New Roman" w:hAnsi="Times New Roman" w:cs="Times New Roman"/>
          <w:noProof/>
          <w:sz w:val="24"/>
          <w:szCs w:val="24"/>
          <w:lang w:val="hu-HU"/>
        </w:rPr>
        <w:t>a az eladás részleteit: eladás kódját, fizetendő pénzösszeget, fizetési lehetőséget, majd a kiszállítás helyszínét, a vevő kódját és nevét.</w:t>
      </w:r>
    </w:p>
    <w:p w:rsidR="00083CA9" w:rsidRDefault="00083CA9" w:rsidP="008C4932">
      <w:pPr>
        <w:pStyle w:val="ListParagraph"/>
        <w:ind w:left="795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</w:t>
      </w:r>
    </w:p>
    <w:p w:rsidR="00D50EEF" w:rsidRPr="00D50EEF" w:rsidRDefault="00D50EEF" w:rsidP="00D50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Statisztika</w:t>
      </w:r>
    </w:p>
    <w:p w:rsidR="00D50EEF" w:rsidRDefault="00D50EEF" w:rsidP="00D50EEF">
      <w:pPr>
        <w:pStyle w:val="ListParagraph"/>
        <w:ind w:left="435"/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4.1 Leghűségesebb ügyfelünk</w:t>
      </w:r>
    </w:p>
    <w:p w:rsidR="0037197C" w:rsidRDefault="00D50EEF" w:rsidP="00D50EEF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Statisztikát készitünk </w:t>
      </w:r>
      <w:r w:rsidR="0037197C">
        <w:rPr>
          <w:rFonts w:ascii="Times New Roman" w:hAnsi="Times New Roman" w:cs="Times New Roman"/>
          <w:noProof/>
          <w:sz w:val="24"/>
          <w:szCs w:val="24"/>
          <w:lang w:val="hu-HU"/>
        </w:rPr>
        <w:t>például abban az esetben ha jutalmazni szeretnénk egy visszajáró klienst. Ez az alprogram éppen erre a problémára nyújt megoldást.</w:t>
      </w:r>
    </w:p>
    <w:p w:rsidR="004E0743" w:rsidRDefault="0037197C" w:rsidP="004E0743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Kiszámolja, majd kiirja a leghűségesebb ügyfelünk nevét, kódját, email címét, lakcímét, telefonszámát</w:t>
      </w:r>
      <w:r w:rsidR="004E0743">
        <w:rPr>
          <w:rFonts w:ascii="Times New Roman" w:hAnsi="Times New Roman" w:cs="Times New Roman"/>
          <w:noProof/>
          <w:sz w:val="24"/>
          <w:szCs w:val="24"/>
          <w:lang w:val="hu-HU"/>
        </w:rPr>
        <w:t>, illetve a vevő által rendelt össztermékek számát.</w:t>
      </w:r>
    </w:p>
    <w:p w:rsidR="004E0743" w:rsidRDefault="004E0743" w:rsidP="004E0743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4E0743" w:rsidRDefault="00595F16" w:rsidP="004E074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Top 10</w:t>
      </w:r>
      <w:r w:rsidR="004E0743">
        <w:rPr>
          <w:rFonts w:ascii="Times New Roman" w:hAnsi="Times New Roman" w:cs="Times New Roman"/>
          <w:b/>
          <w:noProof/>
          <w:sz w:val="24"/>
          <w:szCs w:val="24"/>
          <w:lang w:val="hu-HU"/>
        </w:rPr>
        <w:t xml:space="preserve"> legeladottabb termék</w:t>
      </w:r>
    </w:p>
    <w:p w:rsidR="004E0743" w:rsidRDefault="004E0743" w:rsidP="004E0743">
      <w:pPr>
        <w:pStyle w:val="ListParagraph"/>
        <w:ind w:left="795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Csak az felhasználó kivancsiságát elegíti ki ez az alprogram is, mely megmondja nekünk, melyek azok a termékek amelyek a legeladottabbak. Hasznos tudni, mivel akkor ebből pld egy nagyobb készletet érdemes raktározni, a nagy forgalom miatt.</w:t>
      </w:r>
    </w:p>
    <w:p w:rsidR="004E0743" w:rsidRDefault="004E0743" w:rsidP="004E0743">
      <w:pPr>
        <w:pStyle w:val="ListParagraph"/>
        <w:ind w:left="795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D50EEF" w:rsidRPr="004E0743" w:rsidRDefault="004E0743" w:rsidP="004E074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4E0743">
        <w:rPr>
          <w:rFonts w:ascii="Times New Roman" w:hAnsi="Times New Roman" w:cs="Times New Roman"/>
          <w:b/>
          <w:noProof/>
          <w:sz w:val="24"/>
          <w:szCs w:val="24"/>
          <w:lang w:val="hu-HU"/>
        </w:rPr>
        <w:t>A legdrágább termékünk</w:t>
      </w:r>
      <w:r w:rsidR="0037197C" w:rsidRPr="004E0743"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</w:t>
      </w:r>
    </w:p>
    <w:p w:rsidR="004E0743" w:rsidRDefault="004E0743" w:rsidP="004E0743">
      <w:pPr>
        <w:pStyle w:val="ListParagraph"/>
        <w:ind w:left="795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Ez az alpont segítségével megtudjatjuk, melyik az a termék, amely készletünkből a legrágabb. A termékhez kapcsolatos információkat is megkapjuk egyúttal: termék neve, kódja, ára, súlya és a készletben található mennyiségét.</w:t>
      </w:r>
    </w:p>
    <w:p w:rsidR="004E0743" w:rsidRDefault="004E0743" w:rsidP="004E0743">
      <w:pPr>
        <w:pStyle w:val="ListParagraph"/>
        <w:ind w:left="795"/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4E0743" w:rsidRDefault="004E0743" w:rsidP="004E074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/>
        </w:rPr>
        <w:t>Profit</w:t>
      </w:r>
    </w:p>
    <w:p w:rsidR="00091AC0" w:rsidRPr="002E7EE4" w:rsidRDefault="002E7EE4" w:rsidP="002E7EE4">
      <w:pPr>
        <w:pStyle w:val="ListParagraph"/>
        <w:ind w:left="795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Ez a form, gyakorlatilag egy könyvelési folyamatot is elvégez, mivel pr</w:t>
      </w:r>
      <w:r w:rsidR="00595F16">
        <w:rPr>
          <w:rFonts w:ascii="Times New Roman" w:hAnsi="Times New Roman" w:cs="Times New Roman"/>
          <w:noProof/>
          <w:sz w:val="24"/>
          <w:szCs w:val="24"/>
          <w:lang w:val="hu-HU"/>
        </w:rPr>
        <w:t>ofitot is számol. Általánosan 10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%-os profitot raktunk minden egyes termékre, amely azt feltételezi, </w:t>
      </w:r>
      <w:r w:rsidR="00595F16">
        <w:rPr>
          <w:rFonts w:ascii="Times New Roman" w:hAnsi="Times New Roman" w:cs="Times New Roman"/>
          <w:noProof/>
          <w:sz w:val="24"/>
          <w:szCs w:val="24"/>
          <w:lang w:val="hu-HU"/>
        </w:rPr>
        <w:t>hogy az eladási árhoz képest, 10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%-al olcsóbban vásárolunk, majd a kivonást elvégezve profitot számol. Ezen kívül még kiírja az összes eladott termékből hány darab lett elvive a helyszínről és hány darab került kiszállításra. Kiszállítás szempontjábol megfigyelhetjük mennyi áru volt 15 kg felett, illetve alatt. Egy fontos része az alprogramnak az, hogy megtujuk mennyi pénz talalható a kassza fiókjában, vagyis mennyi volt kézpénzzel kifizetve és mennyi található bankszámlánkon, vagyis </w:t>
      </w:r>
      <w:r w:rsidR="00F65FB7">
        <w:rPr>
          <w:rFonts w:ascii="Times New Roman" w:hAnsi="Times New Roman" w:cs="Times New Roman"/>
          <w:noProof/>
          <w:sz w:val="24"/>
          <w:szCs w:val="24"/>
          <w:lang w:val="hu-HU"/>
        </w:rPr>
        <w:t>mennyi áru volt bankkártyával fizetve. Ezeket a számokat %-ban is kefejeztük.</w:t>
      </w:r>
    </w:p>
    <w:p w:rsidR="00091AC0" w:rsidRDefault="00091AC0" w:rsidP="00091AC0">
      <w:pPr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3B25A5" w:rsidRDefault="003B25A5" w:rsidP="00091AC0">
      <w:pPr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3B25A5" w:rsidRDefault="003B25A5" w:rsidP="00091AC0">
      <w:pPr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3B25A5" w:rsidRDefault="003B25A5" w:rsidP="00091AC0">
      <w:pPr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3B25A5" w:rsidRPr="00091AC0" w:rsidRDefault="003B25A5" w:rsidP="00091AC0">
      <w:pPr>
        <w:rPr>
          <w:rFonts w:ascii="Times New Roman" w:hAnsi="Times New Roman" w:cs="Times New Roman"/>
          <w:b/>
          <w:noProof/>
          <w:sz w:val="24"/>
          <w:szCs w:val="24"/>
          <w:lang w:val="hu-HU"/>
        </w:rPr>
      </w:pPr>
    </w:p>
    <w:p w:rsidR="0005394F" w:rsidRDefault="0005394F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F65FB7" w:rsidRDefault="00F65FB7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64528C" w:rsidRDefault="0064528C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  <w:r>
        <w:rPr>
          <w:rFonts w:ascii="Times New Roman" w:hAnsi="Times New Roman" w:cs="Times New Roman"/>
          <w:noProof/>
          <w:sz w:val="28"/>
          <w:szCs w:val="28"/>
          <w:lang w:val="hu-HU"/>
        </w:rPr>
        <w:t>Továbbfejlesztési lehetőségek</w:t>
      </w:r>
    </w:p>
    <w:p w:rsidR="00F65FB7" w:rsidRDefault="00F65FB7" w:rsidP="0064528C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A vevők adattáblájába bonusz pontokat rakhatnánk, majd azok függvényében a program rendelés esetén árleszállítást számoljon.</w:t>
      </w:r>
    </w:p>
    <w:p w:rsidR="00F65FB7" w:rsidRDefault="00F65FB7" w:rsidP="0064528C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Dátum mező bevezetve, lehetne ellenőrizni, mikor vásárolt a kliens utoljára, ugyanakkor ez által meg tudnánk mondani, hogy a cég hány százalékos profit növekedést könyvlet el.</w:t>
      </w:r>
    </w:p>
    <w:p w:rsidR="00F65FB7" w:rsidRDefault="00F65FB7" w:rsidP="0064528C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</w:t>
      </w:r>
      <w:r w:rsidR="00CB374E">
        <w:rPr>
          <w:rFonts w:ascii="Times New Roman" w:hAnsi="Times New Roman" w:cs="Times New Roman"/>
          <w:noProof/>
          <w:sz w:val="24"/>
          <w:szCs w:val="24"/>
          <w:lang w:val="hu-HU"/>
        </w:rPr>
        <w:t>A leghűségesebb vevő vouchert is kaphatna.</w:t>
      </w:r>
    </w:p>
    <w:p w:rsidR="00CB374E" w:rsidRDefault="00CB374E" w:rsidP="0064528C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 Törlés esetén a program keressen kód szerint, illetv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vagy névszerint is.</w:t>
      </w:r>
    </w:p>
    <w:p w:rsidR="00CB374E" w:rsidRDefault="00CB374E" w:rsidP="0064528C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A kiszállítás ára, függjön a rendelt termékek súlyától.</w:t>
      </w:r>
    </w:p>
    <w:p w:rsidR="00CB374E" w:rsidRPr="00CB374E" w:rsidRDefault="00CB374E" w:rsidP="0064528C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05394F" w:rsidRDefault="0005394F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091AC0" w:rsidRDefault="00091AC0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091AC0" w:rsidRDefault="00091AC0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091AC0" w:rsidRDefault="00091AC0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091AC0" w:rsidRDefault="00091AC0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091AC0" w:rsidRDefault="00091AC0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091AC0" w:rsidRDefault="00091AC0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091AC0" w:rsidRDefault="00091AC0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091AC0" w:rsidRDefault="00091AC0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091AC0" w:rsidRDefault="00091AC0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091AC0" w:rsidRDefault="00091AC0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091AC0" w:rsidRDefault="00091AC0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091AC0" w:rsidRDefault="00091AC0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091AC0" w:rsidRDefault="00091AC0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091AC0" w:rsidRDefault="00091AC0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091AC0" w:rsidRDefault="00091AC0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595F16" w:rsidRPr="00595F16" w:rsidRDefault="00595F16" w:rsidP="0064528C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091AC0" w:rsidRDefault="00091AC0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091AC0" w:rsidRDefault="00091AC0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64528C" w:rsidRDefault="0064528C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  <w:r>
        <w:rPr>
          <w:rFonts w:ascii="Times New Roman" w:hAnsi="Times New Roman" w:cs="Times New Roman"/>
          <w:noProof/>
          <w:sz w:val="28"/>
          <w:szCs w:val="28"/>
          <w:lang w:val="hu-HU"/>
        </w:rPr>
        <w:t>Felhasznált szakirodalom</w:t>
      </w:r>
    </w:p>
    <w:p w:rsidR="009D5A0A" w:rsidRDefault="009D5A0A" w:rsidP="009D5A0A">
      <w:pPr>
        <w:pStyle w:val="ListParagraph"/>
        <w:numPr>
          <w:ilvl w:val="0"/>
          <w:numId w:val="1"/>
        </w:numPr>
        <w:spacing w:after="240" w:line="360" w:lineRule="auto"/>
        <w:ind w:left="714" w:hanging="357"/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9D5A0A">
        <w:rPr>
          <w:rFonts w:ascii="Times New Roman" w:hAnsi="Times New Roman" w:cs="Times New Roman"/>
          <w:noProof/>
          <w:sz w:val="24"/>
          <w:szCs w:val="24"/>
          <w:lang w:val="hu-HU"/>
        </w:rPr>
        <w:t>Manz Dorin, Stan Ioana, Junea Sanda, Simulescu Ardriana, Böhm Cristina (2008): Manual de Visual FoxPro, Mirton Könyvkiadó, Temesvár</w:t>
      </w:r>
    </w:p>
    <w:p w:rsidR="009D5A0A" w:rsidRDefault="009D5A0A" w:rsidP="009D5A0A">
      <w:pPr>
        <w:pStyle w:val="ListParagraph"/>
        <w:numPr>
          <w:ilvl w:val="0"/>
          <w:numId w:val="1"/>
        </w:numPr>
        <w:spacing w:after="240" w:line="360" w:lineRule="auto"/>
        <w:ind w:left="714" w:hanging="357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Milo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șescu Mariana (2007): Programare Visual FoxPro – manual pentru clasa a XII-a, Didaktikai </w: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t>és Pedagógiai Könyvkiadó, Bukarest</w:t>
      </w:r>
    </w:p>
    <w:p w:rsidR="0005394F" w:rsidRDefault="003D221D" w:rsidP="009D5A0A">
      <w:pPr>
        <w:pStyle w:val="ListParagraph"/>
        <w:numPr>
          <w:ilvl w:val="0"/>
          <w:numId w:val="1"/>
        </w:numPr>
        <w:spacing w:after="240" w:line="360" w:lineRule="auto"/>
        <w:ind w:left="714" w:hanging="357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>Pantiru Mariana (2007): Informatica – manual pentru clasa a XII-a, All Könyvkiadó, Bukarest</w:t>
      </w:r>
    </w:p>
    <w:p w:rsidR="003D221D" w:rsidRPr="009D5A0A" w:rsidRDefault="003D221D" w:rsidP="009D5A0A">
      <w:pPr>
        <w:pStyle w:val="ListParagraph"/>
        <w:numPr>
          <w:ilvl w:val="0"/>
          <w:numId w:val="1"/>
        </w:numPr>
        <w:spacing w:after="240" w:line="360" w:lineRule="auto"/>
        <w:ind w:left="714" w:hanging="357"/>
        <w:rPr>
          <w:rFonts w:ascii="Times New Roman" w:hAnsi="Times New Roman" w:cs="Times New Roman"/>
          <w:noProof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t xml:space="preserve">Pantiru Mariana (2001): Informatica economica – Baze de date,  Petrion Könyvkiadó, Bukarest </w:t>
      </w:r>
    </w:p>
    <w:p w:rsidR="009D5A0A" w:rsidRPr="009D5A0A" w:rsidRDefault="009D5A0A" w:rsidP="0064528C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</w:p>
    <w:p w:rsidR="0064528C" w:rsidRDefault="0064528C" w:rsidP="0064528C">
      <w:pPr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43466C" w:rsidRDefault="0043466C" w:rsidP="0043466C">
      <w:pPr>
        <w:tabs>
          <w:tab w:val="center" w:pos="7371"/>
        </w:tabs>
        <w:jc w:val="right"/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43466C" w:rsidRDefault="0043466C" w:rsidP="0043466C">
      <w:pPr>
        <w:tabs>
          <w:tab w:val="center" w:pos="7371"/>
        </w:tabs>
        <w:jc w:val="right"/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43466C" w:rsidRDefault="0043466C" w:rsidP="0043466C">
      <w:pPr>
        <w:tabs>
          <w:tab w:val="center" w:pos="7371"/>
        </w:tabs>
        <w:jc w:val="right"/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43466C" w:rsidRDefault="0043466C" w:rsidP="0043466C">
      <w:pPr>
        <w:tabs>
          <w:tab w:val="center" w:pos="7371"/>
        </w:tabs>
        <w:jc w:val="right"/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DE3D22" w:rsidRPr="00DE3D22" w:rsidRDefault="00DE3D22" w:rsidP="00091AC0">
      <w:pPr>
        <w:tabs>
          <w:tab w:val="center" w:pos="7371"/>
        </w:tabs>
        <w:rPr>
          <w:rFonts w:ascii="Times New Roman" w:hAnsi="Times New Roman" w:cs="Times New Roman"/>
          <w:noProof/>
          <w:sz w:val="28"/>
          <w:szCs w:val="28"/>
          <w:lang w:val="hu-HU"/>
        </w:rPr>
      </w:pPr>
      <w:r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 </w:t>
      </w:r>
    </w:p>
    <w:sectPr w:rsidR="00DE3D22" w:rsidRPr="00DE3D22" w:rsidSect="00C628FA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312" w:gutter="851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7F3" w:rsidRDefault="00EF37F3" w:rsidP="000A4043">
      <w:pPr>
        <w:spacing w:after="0" w:line="240" w:lineRule="auto"/>
      </w:pPr>
      <w:r>
        <w:separator/>
      </w:r>
    </w:p>
  </w:endnote>
  <w:endnote w:type="continuationSeparator" w:id="0">
    <w:p w:rsidR="00EF37F3" w:rsidRDefault="00EF37F3" w:rsidP="000A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339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466C" w:rsidRDefault="004346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24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A4043" w:rsidRPr="000A4043" w:rsidRDefault="000A4043" w:rsidP="000A4043">
    <w:pPr>
      <w:pStyle w:val="Footer"/>
      <w:jc w:val="center"/>
      <w:rPr>
        <w:rFonts w:ascii="Times New Roman" w:hAnsi="Times New Roman" w:cs="Times New Roman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66C" w:rsidRPr="0043466C" w:rsidRDefault="0043466C" w:rsidP="0043466C">
    <w:pPr>
      <w:pStyle w:val="Footer"/>
      <w:spacing w:line="360" w:lineRule="auto"/>
      <w:jc w:val="center"/>
      <w:rPr>
        <w:rFonts w:ascii="Times New Roman" w:hAnsi="Times New Roman" w:cs="Times New Roman"/>
        <w:sz w:val="28"/>
        <w:szCs w:val="28"/>
        <w:lang w:val="hu-HU"/>
      </w:rPr>
    </w:pPr>
    <w:r w:rsidRPr="0043466C">
      <w:rPr>
        <w:rFonts w:ascii="Times New Roman" w:hAnsi="Times New Roman" w:cs="Times New Roman"/>
        <w:sz w:val="28"/>
        <w:szCs w:val="28"/>
        <w:lang w:val="hu-HU"/>
      </w:rPr>
      <w:t>Temesvár,</w:t>
    </w:r>
  </w:p>
  <w:p w:rsidR="0043466C" w:rsidRPr="0043466C" w:rsidRDefault="0043466C" w:rsidP="0043466C">
    <w:pPr>
      <w:pStyle w:val="Footer"/>
      <w:spacing w:line="360" w:lineRule="auto"/>
      <w:jc w:val="center"/>
      <w:rPr>
        <w:rFonts w:ascii="Times New Roman" w:hAnsi="Times New Roman" w:cs="Times New Roman"/>
        <w:sz w:val="28"/>
        <w:szCs w:val="28"/>
        <w:lang w:val="hu-HU"/>
      </w:rPr>
    </w:pPr>
    <w:r w:rsidRPr="0043466C">
      <w:rPr>
        <w:rFonts w:ascii="Times New Roman" w:hAnsi="Times New Roman" w:cs="Times New Roman"/>
        <w:sz w:val="28"/>
        <w:szCs w:val="28"/>
        <w:lang w:val="hu-HU"/>
      </w:rPr>
      <w:t>2017</w:t>
    </w:r>
  </w:p>
  <w:p w:rsidR="0043466C" w:rsidRPr="0043466C" w:rsidRDefault="0043466C">
    <w:pPr>
      <w:pStyle w:val="Footer"/>
      <w:rPr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7F3" w:rsidRDefault="00EF37F3" w:rsidP="000A4043">
      <w:pPr>
        <w:spacing w:after="0" w:line="240" w:lineRule="auto"/>
      </w:pPr>
      <w:r>
        <w:separator/>
      </w:r>
    </w:p>
  </w:footnote>
  <w:footnote w:type="continuationSeparator" w:id="0">
    <w:p w:rsidR="00EF37F3" w:rsidRDefault="00EF37F3" w:rsidP="000A4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66C" w:rsidRPr="000A4043" w:rsidRDefault="0043466C" w:rsidP="0043466C">
    <w:pPr>
      <w:pStyle w:val="Header"/>
      <w:jc w:val="center"/>
      <w:rPr>
        <w:rFonts w:ascii="Times New Roman" w:hAnsi="Times New Roman" w:cs="Times New Roman"/>
        <w:b/>
        <w:sz w:val="28"/>
        <w:szCs w:val="28"/>
        <w:lang w:val="hu-HU"/>
      </w:rPr>
    </w:pPr>
    <w:r>
      <w:rPr>
        <w:rFonts w:ascii="Times New Roman" w:hAnsi="Times New Roman" w:cs="Times New Roman"/>
        <w:b/>
        <w:sz w:val="28"/>
        <w:szCs w:val="28"/>
      </w:rPr>
      <w:t>BART</w:t>
    </w:r>
    <w:r>
      <w:rPr>
        <w:rFonts w:ascii="Times New Roman" w:hAnsi="Times New Roman" w:cs="Times New Roman"/>
        <w:b/>
        <w:sz w:val="28"/>
        <w:szCs w:val="28"/>
        <w:lang w:val="hu-HU"/>
      </w:rPr>
      <w:t>ÓK BÉLA ELMÉLETI LÍCEUM</w:t>
    </w:r>
  </w:p>
  <w:p w:rsidR="0043466C" w:rsidRDefault="00434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843"/>
    <w:multiLevelType w:val="multilevel"/>
    <w:tmpl w:val="A53A5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" w15:restartNumberingAfterBreak="0">
    <w:nsid w:val="0E3B2BD9"/>
    <w:multiLevelType w:val="multilevel"/>
    <w:tmpl w:val="ACC6CE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2" w15:restartNumberingAfterBreak="0">
    <w:nsid w:val="15034D4C"/>
    <w:multiLevelType w:val="multilevel"/>
    <w:tmpl w:val="5128F6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3" w15:restartNumberingAfterBreak="0">
    <w:nsid w:val="32B74A6E"/>
    <w:multiLevelType w:val="multilevel"/>
    <w:tmpl w:val="180E43D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55" w:hanging="1800"/>
      </w:pPr>
      <w:rPr>
        <w:rFonts w:hint="default"/>
      </w:rPr>
    </w:lvl>
  </w:abstractNum>
  <w:abstractNum w:abstractNumId="4" w15:restartNumberingAfterBreak="0">
    <w:nsid w:val="51AE3EA9"/>
    <w:multiLevelType w:val="hybridMultilevel"/>
    <w:tmpl w:val="128E0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E44FD"/>
    <w:multiLevelType w:val="multilevel"/>
    <w:tmpl w:val="5128F6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C8"/>
    <w:rsid w:val="0005394F"/>
    <w:rsid w:val="00083CA9"/>
    <w:rsid w:val="00091AC0"/>
    <w:rsid w:val="000A4043"/>
    <w:rsid w:val="000C1545"/>
    <w:rsid w:val="001352D9"/>
    <w:rsid w:val="0024036A"/>
    <w:rsid w:val="00263C61"/>
    <w:rsid w:val="00287F3B"/>
    <w:rsid w:val="002E7EE4"/>
    <w:rsid w:val="0037197C"/>
    <w:rsid w:val="003B25A5"/>
    <w:rsid w:val="003D221D"/>
    <w:rsid w:val="0043466C"/>
    <w:rsid w:val="00476C7C"/>
    <w:rsid w:val="004E0743"/>
    <w:rsid w:val="00517F32"/>
    <w:rsid w:val="00595F16"/>
    <w:rsid w:val="005D023B"/>
    <w:rsid w:val="0064528C"/>
    <w:rsid w:val="00663AC8"/>
    <w:rsid w:val="00696DFC"/>
    <w:rsid w:val="00790551"/>
    <w:rsid w:val="007953C3"/>
    <w:rsid w:val="007A1E61"/>
    <w:rsid w:val="007A2901"/>
    <w:rsid w:val="007B2309"/>
    <w:rsid w:val="00847E1E"/>
    <w:rsid w:val="008C4932"/>
    <w:rsid w:val="00970751"/>
    <w:rsid w:val="00983911"/>
    <w:rsid w:val="009C5F11"/>
    <w:rsid w:val="009D5A0A"/>
    <w:rsid w:val="00A1442F"/>
    <w:rsid w:val="00A25E6B"/>
    <w:rsid w:val="00A76A91"/>
    <w:rsid w:val="00AA619A"/>
    <w:rsid w:val="00B50264"/>
    <w:rsid w:val="00B77DA4"/>
    <w:rsid w:val="00BF4D0D"/>
    <w:rsid w:val="00C628FA"/>
    <w:rsid w:val="00CA0434"/>
    <w:rsid w:val="00CB374E"/>
    <w:rsid w:val="00CD524A"/>
    <w:rsid w:val="00D50EEF"/>
    <w:rsid w:val="00D94E22"/>
    <w:rsid w:val="00DA12B8"/>
    <w:rsid w:val="00DD5A5B"/>
    <w:rsid w:val="00DE3D22"/>
    <w:rsid w:val="00E14D3E"/>
    <w:rsid w:val="00E80738"/>
    <w:rsid w:val="00EF2798"/>
    <w:rsid w:val="00EF37F3"/>
    <w:rsid w:val="00F45C2C"/>
    <w:rsid w:val="00F65FB7"/>
    <w:rsid w:val="00FA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F0A77B"/>
  <w15:chartTrackingRefBased/>
  <w15:docId w15:val="{2CE85017-0044-4D1C-B0BA-95E220CD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043"/>
  </w:style>
  <w:style w:type="paragraph" w:styleId="Footer">
    <w:name w:val="footer"/>
    <w:basedOn w:val="Normal"/>
    <w:link w:val="FooterChar"/>
    <w:uiPriority w:val="99"/>
    <w:unhideWhenUsed/>
    <w:rsid w:val="000A4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043"/>
  </w:style>
  <w:style w:type="paragraph" w:styleId="ListParagraph">
    <w:name w:val="List Paragraph"/>
    <w:basedOn w:val="Normal"/>
    <w:uiPriority w:val="34"/>
    <w:qFormat/>
    <w:rsid w:val="009D5A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28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83"/>
    <w:rsid w:val="0067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1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3F03D-4487-4BD6-BA1B-E84F597B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9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czai Zsolt</dc:creator>
  <cp:keywords/>
  <dc:description/>
  <cp:lastModifiedBy>Thomas-Philip Kulcsar</cp:lastModifiedBy>
  <cp:revision>17</cp:revision>
  <dcterms:created xsi:type="dcterms:W3CDTF">2017-05-06T11:37:00Z</dcterms:created>
  <dcterms:modified xsi:type="dcterms:W3CDTF">2017-05-22T14:43:00Z</dcterms:modified>
</cp:coreProperties>
</file>